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9E0957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9E0957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E0957">
              <w:rPr>
                <w:rFonts w:ascii="標楷體" w:hAnsi="標楷體"/>
                <w:b/>
                <w:bCs/>
              </w:rPr>
              <w:br w:type="page"/>
            </w:r>
            <w:r w:rsidR="0030195D" w:rsidRPr="009E0957">
              <w:rPr>
                <w:rFonts w:ascii="標楷體" w:hAnsi="標楷體" w:hint="eastAsia"/>
                <w:b/>
                <w:bCs/>
              </w:rPr>
              <w:t>報表代</w:t>
            </w:r>
            <w:r w:rsidRPr="009E0957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1048D08A" w:rsidR="00062AC5" w:rsidRPr="009E0957" w:rsidRDefault="007C2813" w:rsidP="00A20FE3">
            <w:pPr>
              <w:jc w:val="both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L</w:t>
            </w:r>
            <w:r w:rsidR="002E0F14" w:rsidRPr="009E0957">
              <w:rPr>
                <w:rFonts w:ascii="標楷體" w:hAnsi="標楷體" w:hint="eastAsia"/>
              </w:rPr>
              <w:t>9130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9E0957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E0957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670AA67" w:rsidR="00062AC5" w:rsidRPr="009E0957" w:rsidRDefault="002E0F14" w:rsidP="00A20FE3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核心傳票媒體檔</w:t>
            </w:r>
          </w:p>
        </w:tc>
      </w:tr>
      <w:tr w:rsidR="00062AC5" w:rsidRPr="009E0957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9E0957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E0957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7F8B7E96" w:rsidR="00062AC5" w:rsidRPr="009E0957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前端</w:t>
            </w:r>
            <w:r w:rsidR="00062AC5" w:rsidRPr="009E0957">
              <w:rPr>
                <w:rFonts w:ascii="標楷體" w:hAnsi="標楷體" w:hint="eastAsia"/>
              </w:rPr>
              <w:t>：</w:t>
            </w:r>
            <w:r w:rsidR="002E0F14" w:rsidRPr="009E0957">
              <w:rPr>
                <w:rFonts w:ascii="標楷體" w:hAnsi="標楷體" w:hint="eastAsia"/>
              </w:rPr>
              <w:t>無</w:t>
            </w:r>
          </w:p>
          <w:p w14:paraId="0538F7BF" w14:textId="692F86B9" w:rsidR="00062AC5" w:rsidRPr="009E0957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電文定義檔</w:t>
            </w:r>
            <w:r w:rsidR="00062AC5" w:rsidRPr="009E0957">
              <w:rPr>
                <w:rFonts w:ascii="標楷體" w:hAnsi="標楷體" w:hint="eastAsia"/>
              </w:rPr>
              <w:t>：</w:t>
            </w:r>
            <w:r w:rsidR="002E0F14" w:rsidRPr="009E0957">
              <w:rPr>
                <w:rFonts w:ascii="標楷體" w:hAnsi="標楷體" w:hint="eastAsia"/>
              </w:rPr>
              <w:t>無</w:t>
            </w:r>
          </w:p>
          <w:p w14:paraId="0C970747" w14:textId="2A8DD1C4" w:rsidR="00B51479" w:rsidRPr="009E0957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後端</w:t>
            </w:r>
            <w:r w:rsidR="00062AC5" w:rsidRPr="009E0957">
              <w:rPr>
                <w:rFonts w:ascii="標楷體" w:hAnsi="標楷體" w:hint="eastAsia"/>
              </w:rPr>
              <w:t>：</w:t>
            </w:r>
            <w:r w:rsidRPr="009E0957">
              <w:rPr>
                <w:rFonts w:ascii="標楷體" w:hAnsi="標楷體" w:hint="eastAsia"/>
              </w:rPr>
              <w:t>L</w:t>
            </w:r>
            <w:r w:rsidR="0058076C" w:rsidRPr="009E0957">
              <w:rPr>
                <w:rFonts w:ascii="標楷體" w:hAnsi="標楷體" w:hint="eastAsia"/>
              </w:rPr>
              <w:t>9130</w:t>
            </w:r>
            <w:r w:rsidRPr="009E0957">
              <w:rPr>
                <w:rFonts w:ascii="標楷體" w:hAnsi="標楷體" w:hint="eastAsia"/>
              </w:rPr>
              <w:t>.</w:t>
            </w:r>
            <w:r w:rsidRPr="009E0957">
              <w:rPr>
                <w:rFonts w:ascii="標楷體" w:hAnsi="標楷體"/>
              </w:rPr>
              <w:t>java , L</w:t>
            </w:r>
            <w:r w:rsidR="0058076C" w:rsidRPr="009E0957">
              <w:rPr>
                <w:rFonts w:ascii="標楷體" w:hAnsi="標楷體" w:hint="eastAsia"/>
              </w:rPr>
              <w:t>9130</w:t>
            </w:r>
            <w:r w:rsidRPr="009E0957">
              <w:rPr>
                <w:rFonts w:ascii="標楷體" w:hAnsi="標楷體"/>
              </w:rPr>
              <w:t>Report.java</w:t>
            </w:r>
            <w:r w:rsidR="009A1138">
              <w:rPr>
                <w:rFonts w:ascii="標楷體" w:hAnsi="標楷體" w:hint="eastAsia"/>
              </w:rPr>
              <w:t xml:space="preserve"> ,</w:t>
            </w:r>
            <w:r w:rsidR="009A1138">
              <w:rPr>
                <w:rFonts w:ascii="標楷體" w:hAnsi="標楷體"/>
              </w:rPr>
              <w:t>L9130ServiceImpl.java</w:t>
            </w:r>
          </w:p>
        </w:tc>
      </w:tr>
      <w:tr w:rsidR="00B51479" w:rsidRPr="009E0957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9E0957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E0957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9E0957" w:rsidRDefault="00B51479" w:rsidP="00B51479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無</w:t>
            </w:r>
          </w:p>
        </w:tc>
      </w:tr>
      <w:tr w:rsidR="00062AC5" w:rsidRPr="009E0957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9E0957" w:rsidRDefault="0030195D" w:rsidP="00A20FE3">
            <w:pPr>
              <w:jc w:val="both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9E0957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7F8E9427" w14:textId="77777777" w:rsidR="00062AC5" w:rsidRPr="009E0957" w:rsidRDefault="007C2813" w:rsidP="00A20FE3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產製</w:t>
            </w:r>
            <w:r w:rsidR="0058076C" w:rsidRPr="009E0957">
              <w:rPr>
                <w:rFonts w:ascii="標楷體" w:hAnsi="標楷體" w:hint="eastAsia"/>
              </w:rPr>
              <w:t>核心傳票媒體檔</w:t>
            </w:r>
          </w:p>
          <w:p w14:paraId="49BEC189" w14:textId="77777777" w:rsidR="0073192B" w:rsidRPr="009E0957" w:rsidRDefault="0073192B" w:rsidP="00A20FE3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檔名編碼方式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2693"/>
            </w:tblGrid>
            <w:tr w:rsidR="0073192B" w:rsidRPr="009E0957" w14:paraId="03E176A6" w14:textId="77777777" w:rsidTr="0073192B">
              <w:tc>
                <w:tcPr>
                  <w:tcW w:w="992" w:type="dxa"/>
                </w:tcPr>
                <w:p w14:paraId="25AC125F" w14:textId="7A481169" w:rsidR="0073192B" w:rsidRPr="009E0957" w:rsidRDefault="0073192B" w:rsidP="00A20FE3">
                  <w:pPr>
                    <w:snapToGrid w:val="0"/>
                    <w:rPr>
                      <w:rFonts w:ascii="標楷體" w:hAnsi="標楷體"/>
                    </w:rPr>
                  </w:pPr>
                  <w:r w:rsidRPr="009E0957">
                    <w:rPr>
                      <w:rFonts w:ascii="標楷體" w:hAnsi="標楷體" w:hint="eastAsia"/>
                    </w:rPr>
                    <w:t>固定值</w:t>
                  </w:r>
                </w:p>
              </w:tc>
              <w:tc>
                <w:tcPr>
                  <w:tcW w:w="2693" w:type="dxa"/>
                </w:tcPr>
                <w:p w14:paraId="55499B8E" w14:textId="10BFA257" w:rsidR="0073192B" w:rsidRPr="009E0957" w:rsidRDefault="0073192B" w:rsidP="00A20FE3">
                  <w:pPr>
                    <w:snapToGrid w:val="0"/>
                    <w:rPr>
                      <w:rFonts w:ascii="標楷體" w:hAnsi="標楷體"/>
                    </w:rPr>
                  </w:pPr>
                  <w:r w:rsidRPr="009E0957">
                    <w:rPr>
                      <w:rFonts w:ascii="標楷體" w:hAnsi="標楷體" w:hint="eastAsia"/>
                    </w:rPr>
                    <w:t>核心傳票媒體上傳序號</w:t>
                  </w:r>
                </w:p>
              </w:tc>
            </w:tr>
            <w:tr w:rsidR="0073192B" w:rsidRPr="009E0957" w14:paraId="60FE968F" w14:textId="77777777" w:rsidTr="0073192B">
              <w:tc>
                <w:tcPr>
                  <w:tcW w:w="992" w:type="dxa"/>
                </w:tcPr>
                <w:p w14:paraId="7B916C88" w14:textId="20E309E7" w:rsidR="0073192B" w:rsidRPr="009E0957" w:rsidRDefault="0073192B" w:rsidP="00A20FE3">
                  <w:pPr>
                    <w:snapToGrid w:val="0"/>
                    <w:rPr>
                      <w:rFonts w:ascii="標楷體" w:hAnsi="標楷體"/>
                    </w:rPr>
                  </w:pPr>
                  <w:r w:rsidRPr="009E0957">
                    <w:rPr>
                      <w:rFonts w:ascii="標楷體" w:hAnsi="標楷體" w:hint="eastAsia"/>
                    </w:rPr>
                    <w:t>j</w:t>
                  </w:r>
                  <w:r w:rsidRPr="009E0957">
                    <w:rPr>
                      <w:rFonts w:ascii="標楷體" w:hAnsi="標楷體"/>
                    </w:rPr>
                    <w:t>ori</w:t>
                  </w:r>
                </w:p>
              </w:tc>
              <w:tc>
                <w:tcPr>
                  <w:tcW w:w="2693" w:type="dxa"/>
                </w:tcPr>
                <w:p w14:paraId="14FDA062" w14:textId="63717C2E" w:rsidR="0073192B" w:rsidRPr="009E0957" w:rsidRDefault="0073192B" w:rsidP="00A20FE3">
                  <w:pPr>
                    <w:snapToGrid w:val="0"/>
                    <w:rPr>
                      <w:rFonts w:ascii="標楷體" w:hAnsi="標楷體"/>
                    </w:rPr>
                  </w:pPr>
                  <w:r w:rsidRPr="009E0957">
                    <w:rPr>
                      <w:rFonts w:ascii="標楷體" w:hAnsi="標楷體" w:hint="eastAsia"/>
                    </w:rPr>
                    <w:t>999</w:t>
                  </w:r>
                </w:p>
              </w:tc>
            </w:tr>
          </w:tbl>
          <w:p w14:paraId="4119E4D0" w14:textId="5B902327" w:rsidR="0073192B" w:rsidRPr="009E0957" w:rsidRDefault="008345AD" w:rsidP="0073192B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舉</w:t>
            </w:r>
            <w:r w:rsidR="0073192B" w:rsidRPr="009E0957">
              <w:rPr>
                <w:rFonts w:ascii="標楷體" w:hAnsi="標楷體" w:hint="eastAsia"/>
              </w:rPr>
              <w:t>例:核心傳票媒體上傳序號為1時，檔名為</w:t>
            </w:r>
            <w:r w:rsidR="0073192B" w:rsidRPr="009E0957">
              <w:rPr>
                <w:rFonts w:ascii="標楷體" w:hAnsi="標楷體"/>
              </w:rPr>
              <w:t>jori001</w:t>
            </w:r>
          </w:p>
        </w:tc>
      </w:tr>
      <w:tr w:rsidR="00703D65" w:rsidRPr="009E0957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9E0957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E0957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D786AF9" w14:textId="77777777" w:rsidR="0058076C" w:rsidRPr="009E0957" w:rsidRDefault="0058076C" w:rsidP="00A20FE3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流程A:</w:t>
            </w:r>
          </w:p>
          <w:p w14:paraId="74710043" w14:textId="06A85D26" w:rsidR="0058076C" w:rsidRPr="009E0957" w:rsidRDefault="0058076C" w:rsidP="00A20FE3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交易選單</w:t>
            </w:r>
          </w:p>
          <w:p w14:paraId="040A2BBD" w14:textId="7774BE4B" w:rsidR="0058076C" w:rsidRPr="009E0957" w:rsidRDefault="0058076C" w:rsidP="00A20FE3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L6共同作業</w:t>
            </w:r>
          </w:p>
          <w:p w14:paraId="54B52DCB" w14:textId="45565ED6" w:rsidR="0058076C" w:rsidRPr="009E0957" w:rsidRDefault="0058076C" w:rsidP="00A20FE3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→1 控制類</w:t>
            </w:r>
          </w:p>
          <w:p w14:paraId="7E85AC42" w14:textId="4F1B8E1D" w:rsidR="0058076C" w:rsidRPr="009E0957" w:rsidRDefault="0058076C" w:rsidP="00A20FE3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→L6101關帳作業</w:t>
            </w:r>
          </w:p>
          <w:p w14:paraId="7F588393" w14:textId="679B54D9" w:rsidR="00703D65" w:rsidRPr="009E0957" w:rsidRDefault="0058076C" w:rsidP="0058076C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→產生L9130核心傳票媒體檔</w:t>
            </w:r>
          </w:p>
          <w:p w14:paraId="6CFD8B60" w14:textId="77777777" w:rsidR="0058076C" w:rsidRPr="009E0957" w:rsidRDefault="0058076C" w:rsidP="0058076C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流程B:</w:t>
            </w:r>
          </w:p>
          <w:p w14:paraId="3645F4C9" w14:textId="32D20142" w:rsidR="0058076C" w:rsidRPr="009E0957" w:rsidRDefault="00C30DE5" w:rsidP="0058076C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應處理清單</w:t>
            </w:r>
          </w:p>
          <w:p w14:paraId="26C78B53" w14:textId="53E06B2C" w:rsidR="0058076C" w:rsidRPr="009E0957" w:rsidRDefault="00C30DE5" w:rsidP="004A39B5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→L6985各項提存作業</w:t>
            </w:r>
          </w:p>
          <w:p w14:paraId="5038A3FA" w14:textId="13D5CFD1" w:rsidR="0058076C" w:rsidRPr="009E0957" w:rsidRDefault="0058076C" w:rsidP="0058076C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→L6102核心傳票相關單獨作業</w:t>
            </w:r>
          </w:p>
          <w:p w14:paraId="3EC83276" w14:textId="299A1B4A" w:rsidR="0058076C" w:rsidRPr="009E0957" w:rsidRDefault="0058076C" w:rsidP="0058076C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→產生L9130核心傳票媒體檔</w:t>
            </w:r>
          </w:p>
        </w:tc>
      </w:tr>
      <w:tr w:rsidR="005233F6" w:rsidRPr="009E0957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9E0957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E0957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9E0957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9E0957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9E0957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9E0957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E0957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3EECA425" w:rsidR="002D7821" w:rsidRPr="009E0957" w:rsidRDefault="005F4F96" w:rsidP="00A20FE3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c</w:t>
            </w:r>
            <w:r w:rsidR="0073192B" w:rsidRPr="009E0957">
              <w:rPr>
                <w:rFonts w:ascii="標楷體" w:hAnsi="標楷體"/>
              </w:rPr>
              <w:t>sv</w:t>
            </w:r>
          </w:p>
        </w:tc>
      </w:tr>
      <w:tr w:rsidR="00703D65" w:rsidRPr="009E0957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9E0957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E0957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9E0957" w:rsidRDefault="002D7821" w:rsidP="00A20FE3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9E0957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9E0957">
        <w:rPr>
          <w:rFonts w:ascii="標楷體" w:hAnsi="標楷體" w:hint="eastAsia"/>
          <w:sz w:val="24"/>
        </w:rPr>
        <w:t>Table</w:t>
      </w:r>
      <w:bookmarkEnd w:id="0"/>
    </w:p>
    <w:p w14:paraId="4F4F837B" w14:textId="7A2B1273" w:rsidR="00617608" w:rsidRPr="009E0957" w:rsidRDefault="004E62EC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9E0957">
        <w:rPr>
          <w:rFonts w:ascii="標楷體" w:hAnsi="標楷體" w:hint="eastAsia"/>
          <w:sz w:val="24"/>
        </w:rPr>
        <w:t>A</w:t>
      </w:r>
      <w:r w:rsidRPr="009E0957">
        <w:rPr>
          <w:rFonts w:ascii="標楷體" w:hAnsi="標楷體"/>
          <w:sz w:val="24"/>
        </w:rPr>
        <w:t>cDetail</w:t>
      </w:r>
      <w:r w:rsidRPr="009E0957">
        <w:rPr>
          <w:rFonts w:ascii="標楷體" w:hAnsi="標楷體" w:hint="eastAsia"/>
          <w:sz w:val="24"/>
        </w:rPr>
        <w:t>會計帳務明細</w:t>
      </w:r>
      <w:r w:rsidR="00617608" w:rsidRPr="009E0957">
        <w:rPr>
          <w:rFonts w:ascii="標楷體" w:hAnsi="標楷體" w:hint="eastAsia"/>
          <w:sz w:val="24"/>
        </w:rPr>
        <w:t>檔</w:t>
      </w:r>
    </w:p>
    <w:p w14:paraId="088E3A68" w14:textId="0FD0F4D2" w:rsidR="004D573A" w:rsidRPr="009E0957" w:rsidRDefault="004E62EC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9E0957">
        <w:rPr>
          <w:rFonts w:ascii="標楷體" w:hAnsi="標楷體" w:hint="eastAsia"/>
          <w:sz w:val="24"/>
        </w:rPr>
        <w:t>Cd</w:t>
      </w:r>
      <w:r w:rsidRPr="009E0957">
        <w:rPr>
          <w:rFonts w:ascii="標楷體" w:hAnsi="標楷體"/>
          <w:sz w:val="24"/>
        </w:rPr>
        <w:t>Code</w:t>
      </w:r>
      <w:r w:rsidR="004D573A" w:rsidRPr="009E0957">
        <w:rPr>
          <w:rFonts w:ascii="標楷體" w:hAnsi="標楷體" w:hint="eastAsia"/>
          <w:sz w:val="24"/>
        </w:rPr>
        <w:t xml:space="preserve"> </w:t>
      </w:r>
      <w:r w:rsidRPr="009E0957">
        <w:rPr>
          <w:rFonts w:ascii="標楷體" w:hAnsi="標楷體" w:hint="eastAsia"/>
          <w:sz w:val="24"/>
        </w:rPr>
        <w:t>共用代碼</w:t>
      </w:r>
      <w:r w:rsidR="004D573A" w:rsidRPr="009E0957">
        <w:rPr>
          <w:rFonts w:ascii="標楷體" w:hAnsi="標楷體" w:hint="eastAsia"/>
          <w:sz w:val="24"/>
        </w:rPr>
        <w:t>檔</w:t>
      </w:r>
    </w:p>
    <w:p w14:paraId="4518D4E0" w14:textId="17795ED5" w:rsidR="008311DC" w:rsidRPr="009E0957" w:rsidRDefault="008311DC" w:rsidP="008311DC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9E0957">
        <w:rPr>
          <w:rFonts w:ascii="標楷體" w:hAnsi="標楷體" w:hint="eastAsia"/>
          <w:sz w:val="24"/>
        </w:rPr>
        <w:t>Cd</w:t>
      </w:r>
      <w:r w:rsidRPr="009E0957">
        <w:rPr>
          <w:rFonts w:ascii="標楷體" w:hAnsi="標楷體"/>
          <w:sz w:val="24"/>
        </w:rPr>
        <w:t>AcCode</w:t>
      </w:r>
      <w:r w:rsidRPr="009E0957">
        <w:rPr>
          <w:rFonts w:ascii="標楷體" w:hAnsi="標楷體" w:hint="eastAsia"/>
          <w:sz w:val="24"/>
        </w:rPr>
        <w:t xml:space="preserve"> 會計科子細目設定檔</w:t>
      </w:r>
    </w:p>
    <w:p w14:paraId="64AB5D14" w14:textId="08E704AC" w:rsidR="008311DC" w:rsidRPr="009E0957" w:rsidRDefault="008E5D7D" w:rsidP="008311DC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9E0957">
        <w:rPr>
          <w:rFonts w:ascii="標楷體" w:hAnsi="標楷體" w:hint="eastAsia"/>
          <w:sz w:val="24"/>
        </w:rPr>
        <w:t>S</w:t>
      </w:r>
      <w:r w:rsidRPr="009E0957">
        <w:rPr>
          <w:rFonts w:ascii="標楷體" w:hAnsi="標楷體"/>
          <w:sz w:val="24"/>
        </w:rPr>
        <w:t>lipMedia</w:t>
      </w:r>
      <w:r w:rsidRPr="009E0957">
        <w:rPr>
          <w:rFonts w:ascii="標楷體" w:hAnsi="標楷體" w:hint="eastAsia"/>
          <w:sz w:val="24"/>
        </w:rPr>
        <w:t>傳票媒體</w:t>
      </w:r>
      <w:r w:rsidR="008311DC" w:rsidRPr="009E0957">
        <w:rPr>
          <w:rFonts w:ascii="標楷體" w:hAnsi="標楷體" w:hint="eastAsia"/>
          <w:sz w:val="24"/>
        </w:rPr>
        <w:t>檔</w:t>
      </w:r>
    </w:p>
    <w:p w14:paraId="4A339A35" w14:textId="03089DAE" w:rsidR="00062AC5" w:rsidRPr="009E0957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9E0957">
        <w:rPr>
          <w:rFonts w:ascii="標楷體" w:hAnsi="標楷體" w:hint="eastAsia"/>
          <w:sz w:val="24"/>
        </w:rPr>
        <w:t>功能說明</w:t>
      </w:r>
      <w:bookmarkEnd w:id="1"/>
    </w:p>
    <w:p w14:paraId="38AFBE25" w14:textId="166C07B5" w:rsidR="00062AC5" w:rsidRPr="009E0957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9E0957">
        <w:rPr>
          <w:rFonts w:ascii="標楷體" w:hAnsi="標楷體" w:hint="eastAsia"/>
          <w:sz w:val="24"/>
        </w:rPr>
        <w:t>【</w:t>
      </w:r>
      <w:r w:rsidR="00BF7794" w:rsidRPr="009E0957">
        <w:rPr>
          <w:rFonts w:ascii="標楷體" w:hAnsi="標楷體" w:hint="eastAsia"/>
          <w:sz w:val="24"/>
        </w:rPr>
        <w:t>傳入</w:t>
      </w:r>
      <w:r w:rsidR="004D573A" w:rsidRPr="009E0957">
        <w:rPr>
          <w:rFonts w:ascii="標楷體" w:hAnsi="標楷體" w:hint="eastAsia"/>
          <w:sz w:val="24"/>
        </w:rPr>
        <w:t>參數</w:t>
      </w:r>
      <w:r w:rsidRPr="009E0957">
        <w:rPr>
          <w:rFonts w:ascii="標楷體" w:hAnsi="標楷體" w:hint="eastAsia"/>
          <w:sz w:val="24"/>
        </w:rPr>
        <w:t>】:</w:t>
      </w:r>
      <w:bookmarkEnd w:id="2"/>
    </w:p>
    <w:p w14:paraId="491E5194" w14:textId="17F8F372" w:rsidR="00062AC5" w:rsidRPr="009E0957" w:rsidRDefault="00BF7794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9E0957">
        <w:rPr>
          <w:rFonts w:ascii="標楷體" w:hAnsi="標楷體" w:hint="eastAsia"/>
          <w:sz w:val="24"/>
        </w:rPr>
        <w:t>會計日期</w:t>
      </w:r>
      <w:r w:rsidR="00062AC5" w:rsidRPr="009E0957">
        <w:rPr>
          <w:rFonts w:ascii="標楷體" w:hAnsi="標楷體" w:hint="eastAsia"/>
          <w:sz w:val="24"/>
        </w:rPr>
        <w:t>:</w:t>
      </w:r>
    </w:p>
    <w:p w14:paraId="7F86AE05" w14:textId="46FBAFCE" w:rsidR="00E118A1" w:rsidRPr="009E0957" w:rsidRDefault="00BF7794" w:rsidP="00E118A1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9E0957">
        <w:rPr>
          <w:rFonts w:ascii="標楷體" w:hAnsi="標楷體" w:hint="eastAsia"/>
          <w:sz w:val="24"/>
        </w:rPr>
        <w:t>參數名</w:t>
      </w:r>
      <w:r w:rsidR="00251705" w:rsidRPr="009E0957">
        <w:rPr>
          <w:rFonts w:ascii="標楷體" w:hAnsi="標楷體" w:hint="eastAsia"/>
          <w:sz w:val="24"/>
        </w:rPr>
        <w:t>:</w:t>
      </w:r>
      <w:r w:rsidRPr="009E0957">
        <w:rPr>
          <w:rFonts w:ascii="標楷體" w:hAnsi="標楷體"/>
        </w:rPr>
        <w:t xml:space="preserve"> </w:t>
      </w:r>
      <w:r w:rsidRPr="009E0957">
        <w:rPr>
          <w:rFonts w:ascii="標楷體" w:hAnsi="標楷體"/>
          <w:sz w:val="24"/>
        </w:rPr>
        <w:t>AcDate</w:t>
      </w:r>
    </w:p>
    <w:p w14:paraId="57067C22" w14:textId="5BE243CA" w:rsidR="0030195D" w:rsidRPr="009E0957" w:rsidRDefault="00BF7794" w:rsidP="00EF2829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9E0957">
        <w:rPr>
          <w:rFonts w:ascii="標楷體" w:hAnsi="標楷體" w:hint="eastAsia"/>
        </w:rPr>
        <w:lastRenderedPageBreak/>
        <w:t>檢核</w:t>
      </w:r>
      <w:r w:rsidR="00251705" w:rsidRPr="009E0957">
        <w:rPr>
          <w:rFonts w:ascii="標楷體" w:hAnsi="標楷體" w:hint="eastAsia"/>
        </w:rPr>
        <w:t xml:space="preserve">: </w:t>
      </w:r>
      <w:r w:rsidR="00E118A1" w:rsidRPr="009E0957">
        <w:rPr>
          <w:rFonts w:ascii="標楷體" w:hAnsi="標楷體" w:hint="eastAsia"/>
        </w:rPr>
        <w:t>民國且為</w:t>
      </w:r>
      <w:r w:rsidRPr="009E0957">
        <w:rPr>
          <w:rFonts w:ascii="標楷體" w:hAnsi="標楷體" w:hint="eastAsia"/>
        </w:rPr>
        <w:t>合理日期且</w:t>
      </w:r>
      <w:r w:rsidR="00E118A1" w:rsidRPr="009E0957">
        <w:rPr>
          <w:rFonts w:ascii="標楷體" w:hAnsi="標楷體" w:hint="eastAsia"/>
        </w:rPr>
        <w:t>與</w:t>
      </w:r>
      <w:r w:rsidRPr="009E0957">
        <w:rPr>
          <w:rFonts w:ascii="標楷體" w:hAnsi="標楷體" w:hint="eastAsia"/>
        </w:rPr>
        <w:t>系統會計日期</w:t>
      </w:r>
      <w:r w:rsidR="00E118A1" w:rsidRPr="009E0957">
        <w:rPr>
          <w:rFonts w:ascii="標楷體" w:hAnsi="標楷體" w:hint="eastAsia"/>
        </w:rPr>
        <w:t>相等</w:t>
      </w:r>
      <w:r w:rsidRPr="009E0957">
        <w:rPr>
          <w:rFonts w:ascii="標楷體" w:hAnsi="標楷體" w:hint="eastAsia"/>
        </w:rPr>
        <w:t>。</w:t>
      </w:r>
    </w:p>
    <w:p w14:paraId="23CEB272" w14:textId="3BD92BB2" w:rsidR="00BF7794" w:rsidRPr="009E0957" w:rsidRDefault="00BF7794" w:rsidP="00BF7794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9E0957">
        <w:rPr>
          <w:rFonts w:ascii="標楷體" w:hAnsi="標楷體" w:hint="eastAsia"/>
          <w:sz w:val="24"/>
        </w:rPr>
        <w:t>傳票批號:</w:t>
      </w:r>
    </w:p>
    <w:p w14:paraId="3597000B" w14:textId="60877785" w:rsidR="00BF7794" w:rsidRPr="009E0957" w:rsidRDefault="00BF7794" w:rsidP="00EF2829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9E0957">
        <w:rPr>
          <w:rFonts w:ascii="標楷體" w:hAnsi="標楷體" w:hint="eastAsia"/>
        </w:rPr>
        <w:t>參數名:</w:t>
      </w:r>
      <w:r w:rsidRPr="009E0957">
        <w:rPr>
          <w:rFonts w:ascii="標楷體" w:hAnsi="標楷體"/>
        </w:rPr>
        <w:t xml:space="preserve"> BatchNo</w:t>
      </w:r>
    </w:p>
    <w:p w14:paraId="48011271" w14:textId="2FECB28C" w:rsidR="00BF7794" w:rsidRPr="009E0957" w:rsidRDefault="00BF7794" w:rsidP="00EF2829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9E0957">
        <w:rPr>
          <w:rFonts w:ascii="標楷體" w:hAnsi="標楷體" w:hint="eastAsia"/>
        </w:rPr>
        <w:t>檢核:</w:t>
      </w:r>
      <w:r w:rsidR="003568DE" w:rsidRPr="009E0957">
        <w:rPr>
          <w:rFonts w:ascii="標楷體" w:hAnsi="標楷體" w:hint="eastAsia"/>
        </w:rPr>
        <w:t>需在1~99之間</w:t>
      </w:r>
    </w:p>
    <w:p w14:paraId="06F1727B" w14:textId="6FA0772C" w:rsidR="00E118A1" w:rsidRPr="009E0957" w:rsidRDefault="00E118A1" w:rsidP="00E118A1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9E0957">
        <w:rPr>
          <w:rFonts w:ascii="標楷體" w:hAnsi="標楷體" w:hint="eastAsia"/>
          <w:sz w:val="24"/>
        </w:rPr>
        <w:t>核心傳票媒體上傳序號:</w:t>
      </w:r>
    </w:p>
    <w:p w14:paraId="0B9C518E" w14:textId="6EE0EE2E" w:rsidR="00E118A1" w:rsidRPr="009E0957" w:rsidRDefault="00E118A1" w:rsidP="00EF2829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9E0957">
        <w:rPr>
          <w:rFonts w:ascii="標楷體" w:hAnsi="標楷體" w:hint="eastAsia"/>
        </w:rPr>
        <w:t>參數名:</w:t>
      </w:r>
      <w:r w:rsidRPr="009E0957">
        <w:rPr>
          <w:rFonts w:ascii="標楷體" w:hAnsi="標楷體"/>
        </w:rPr>
        <w:t xml:space="preserve"> MediaSeq</w:t>
      </w:r>
    </w:p>
    <w:p w14:paraId="461E6075" w14:textId="36900486" w:rsidR="00E118A1" w:rsidRPr="009E0957" w:rsidRDefault="00E118A1" w:rsidP="00EF2829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9E0957">
        <w:rPr>
          <w:rFonts w:ascii="標楷體" w:hAnsi="標楷體" w:hint="eastAsia"/>
        </w:rPr>
        <w:t>檢核:</w:t>
      </w:r>
      <w:r w:rsidR="003568DE" w:rsidRPr="009E0957">
        <w:rPr>
          <w:rFonts w:ascii="標楷體" w:hAnsi="標楷體" w:hint="eastAsia"/>
        </w:rPr>
        <w:t>需在1~999之間</w:t>
      </w:r>
    </w:p>
    <w:p w14:paraId="213879AB" w14:textId="1FF87DFE" w:rsidR="0030195D" w:rsidRPr="009E0957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E0957">
        <w:rPr>
          <w:rFonts w:ascii="標楷體" w:hAnsi="標楷體" w:hint="eastAsia"/>
          <w:sz w:val="24"/>
        </w:rPr>
        <w:t>【進表條件】:</w:t>
      </w:r>
    </w:p>
    <w:p w14:paraId="7A2BFFFD" w14:textId="320FA214" w:rsidR="00F847C8" w:rsidRPr="009E0957" w:rsidRDefault="00F847C8" w:rsidP="00977F1E">
      <w:pPr>
        <w:pStyle w:val="6TEXT"/>
        <w:ind w:left="960" w:firstLine="480"/>
        <w:rPr>
          <w:rFonts w:ascii="標楷體" w:hAnsi="標楷體"/>
        </w:rPr>
      </w:pPr>
      <w:r w:rsidRPr="009E0957">
        <w:rPr>
          <w:rFonts w:ascii="標楷體" w:hAnsi="標楷體" w:hint="eastAsia"/>
        </w:rPr>
        <w:t>會計帳務明細檔</w:t>
      </w:r>
      <w:r w:rsidR="00FB4BF5">
        <w:rPr>
          <w:rFonts w:ascii="標楷體" w:hAnsi="標楷體" w:hint="eastAsia"/>
        </w:rPr>
        <w:t>(</w:t>
      </w:r>
      <w:r w:rsidR="00FB4BF5" w:rsidRPr="009E0957">
        <w:rPr>
          <w:rFonts w:ascii="標楷體" w:hAnsi="標楷體" w:hint="eastAsia"/>
        </w:rPr>
        <w:t>A</w:t>
      </w:r>
      <w:r w:rsidR="00FB4BF5" w:rsidRPr="009E0957">
        <w:rPr>
          <w:rFonts w:ascii="標楷體" w:hAnsi="標楷體"/>
        </w:rPr>
        <w:t>cDetail</w:t>
      </w:r>
      <w:r w:rsidR="00FB4BF5">
        <w:rPr>
          <w:rFonts w:ascii="標楷體" w:hAnsi="標楷體" w:hint="eastAsia"/>
        </w:rPr>
        <w:t>)</w:t>
      </w:r>
      <w:r w:rsidRPr="009E0957">
        <w:rPr>
          <w:rFonts w:ascii="標楷體" w:hAnsi="標楷體" w:hint="eastAsia"/>
        </w:rPr>
        <w:t>內的會計日期</w:t>
      </w:r>
      <w:r w:rsidR="00FB4BF5">
        <w:rPr>
          <w:rFonts w:ascii="標楷體" w:hAnsi="標楷體" w:hint="eastAsia"/>
        </w:rPr>
        <w:t>(</w:t>
      </w:r>
      <w:r w:rsidR="00FB4BF5" w:rsidRPr="009E0957">
        <w:rPr>
          <w:rFonts w:ascii="標楷體" w:hAnsi="標楷體" w:hint="eastAsia"/>
        </w:rPr>
        <w:t>AcDate</w:t>
      </w:r>
      <w:r w:rsidR="00FB4BF5">
        <w:rPr>
          <w:rFonts w:ascii="標楷體" w:hAnsi="標楷體" w:hint="eastAsia"/>
        </w:rPr>
        <w:t>)</w:t>
      </w:r>
      <w:r w:rsidRPr="009E0957">
        <w:rPr>
          <w:rFonts w:ascii="標楷體" w:hAnsi="標楷體" w:hint="eastAsia"/>
        </w:rPr>
        <w:t>符合傳入參數Ac</w:t>
      </w:r>
      <w:r w:rsidRPr="009E0957">
        <w:rPr>
          <w:rFonts w:ascii="標楷體" w:hAnsi="標楷體"/>
        </w:rPr>
        <w:t>Date</w:t>
      </w:r>
    </w:p>
    <w:p w14:paraId="7989672D" w14:textId="249A7CF4" w:rsidR="0030195D" w:rsidRPr="009E0957" w:rsidRDefault="00F847C8" w:rsidP="00EF2829">
      <w:pPr>
        <w:pStyle w:val="6TEXT"/>
        <w:ind w:left="480" w:firstLine="480"/>
        <w:rPr>
          <w:rFonts w:ascii="標楷體" w:hAnsi="標楷體"/>
        </w:rPr>
      </w:pPr>
      <w:r w:rsidRPr="009E0957">
        <w:rPr>
          <w:rFonts w:ascii="標楷體" w:hAnsi="標楷體" w:hint="eastAsia"/>
        </w:rPr>
        <w:t>且</w:t>
      </w:r>
      <w:r w:rsidR="00FB4BF5" w:rsidRPr="009E0957">
        <w:rPr>
          <w:rFonts w:ascii="標楷體" w:hAnsi="標楷體" w:hint="eastAsia"/>
        </w:rPr>
        <w:t>會計帳務明細檔</w:t>
      </w:r>
      <w:r w:rsidR="00FB4BF5">
        <w:rPr>
          <w:rFonts w:ascii="標楷體" w:hAnsi="標楷體" w:hint="eastAsia"/>
        </w:rPr>
        <w:t>(</w:t>
      </w:r>
      <w:r w:rsidR="00FB4BF5" w:rsidRPr="009E0957">
        <w:rPr>
          <w:rFonts w:ascii="標楷體" w:hAnsi="標楷體" w:hint="eastAsia"/>
        </w:rPr>
        <w:t>A</w:t>
      </w:r>
      <w:r w:rsidR="00FB4BF5" w:rsidRPr="009E0957">
        <w:rPr>
          <w:rFonts w:ascii="標楷體" w:hAnsi="標楷體"/>
        </w:rPr>
        <w:t>cDetail</w:t>
      </w:r>
      <w:r w:rsidR="00FB4BF5">
        <w:rPr>
          <w:rFonts w:ascii="標楷體" w:hAnsi="標楷體" w:hint="eastAsia"/>
        </w:rPr>
        <w:t>)</w:t>
      </w:r>
      <w:r w:rsidR="00FB4BF5" w:rsidRPr="009E0957">
        <w:rPr>
          <w:rFonts w:ascii="標楷體" w:hAnsi="標楷體" w:hint="eastAsia"/>
        </w:rPr>
        <w:t>內的</w:t>
      </w:r>
      <w:r w:rsidRPr="009E0957">
        <w:rPr>
          <w:rFonts w:ascii="標楷體" w:hAnsi="標楷體" w:hint="eastAsia"/>
        </w:rPr>
        <w:t>傳票批號</w:t>
      </w:r>
      <w:r w:rsidR="00FB4BF5">
        <w:rPr>
          <w:rFonts w:ascii="標楷體" w:hAnsi="標楷體" w:hint="eastAsia"/>
        </w:rPr>
        <w:t>(</w:t>
      </w:r>
      <w:r w:rsidR="00FB4BF5" w:rsidRPr="009E0957">
        <w:rPr>
          <w:rFonts w:ascii="標楷體" w:hAnsi="標楷體"/>
        </w:rPr>
        <w:t>SlipBatNo</w:t>
      </w:r>
      <w:r w:rsidR="00FB4BF5">
        <w:rPr>
          <w:rFonts w:ascii="標楷體" w:hAnsi="標楷體" w:hint="eastAsia"/>
        </w:rPr>
        <w:t>)</w:t>
      </w:r>
      <w:r w:rsidRPr="009E0957">
        <w:rPr>
          <w:rFonts w:ascii="標楷體" w:hAnsi="標楷體" w:hint="eastAsia"/>
        </w:rPr>
        <w:t>符合傳入參數B</w:t>
      </w:r>
      <w:r w:rsidRPr="009E0957">
        <w:rPr>
          <w:rFonts w:ascii="標楷體" w:hAnsi="標楷體"/>
        </w:rPr>
        <w:t>atchNo</w:t>
      </w:r>
      <w:r w:rsidR="00FB4BF5">
        <w:rPr>
          <w:rFonts w:ascii="標楷體" w:hAnsi="標楷體" w:hint="eastAsia"/>
        </w:rPr>
        <w:t>。</w:t>
      </w:r>
    </w:p>
    <w:p w14:paraId="07FC801B" w14:textId="3BC599D0" w:rsidR="00EF2829" w:rsidRPr="009E0957" w:rsidRDefault="00EF2829" w:rsidP="00B975D8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E0957">
        <w:rPr>
          <w:rFonts w:ascii="標楷體" w:hAnsi="標楷體" w:hint="eastAsia"/>
          <w:sz w:val="24"/>
        </w:rPr>
        <w:t>【</w:t>
      </w:r>
      <w:r w:rsidR="00B975D8" w:rsidRPr="009E0957">
        <w:rPr>
          <w:rFonts w:ascii="標楷體" w:hAnsi="標楷體" w:hint="eastAsia"/>
          <w:sz w:val="24"/>
        </w:rPr>
        <w:t>傳票編號編碼方式</w:t>
      </w:r>
      <w:r w:rsidRPr="009E0957">
        <w:rPr>
          <w:rFonts w:ascii="標楷體" w:hAnsi="標楷體" w:hint="eastAsia"/>
          <w:sz w:val="24"/>
        </w:rPr>
        <w:t>】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992"/>
        <w:gridCol w:w="1790"/>
        <w:gridCol w:w="851"/>
        <w:gridCol w:w="2693"/>
      </w:tblGrid>
      <w:tr w:rsidR="009D4A79" w:rsidRPr="009E0957" w14:paraId="1C18EABC" w14:textId="77777777" w:rsidTr="009D4A79">
        <w:trPr>
          <w:jc w:val="center"/>
        </w:trPr>
        <w:tc>
          <w:tcPr>
            <w:tcW w:w="992" w:type="dxa"/>
            <w:vMerge w:val="restart"/>
            <w:vAlign w:val="center"/>
          </w:tcPr>
          <w:p w14:paraId="4A7CE262" w14:textId="77777777" w:rsidR="009D4A79" w:rsidRPr="009E0957" w:rsidRDefault="009D4A79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固定值</w:t>
            </w:r>
          </w:p>
        </w:tc>
        <w:tc>
          <w:tcPr>
            <w:tcW w:w="3633" w:type="dxa"/>
            <w:gridSpan w:val="3"/>
            <w:vAlign w:val="center"/>
          </w:tcPr>
          <w:p w14:paraId="34059654" w14:textId="74332DCB" w:rsidR="009D4A79" w:rsidRPr="009E0957" w:rsidRDefault="009D4A79" w:rsidP="00CA1E34">
            <w:pPr>
              <w:pStyle w:val="6TEXT"/>
              <w:jc w:val="center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會計日期</w:t>
            </w:r>
            <w:r w:rsidR="00FC3DB4">
              <w:rPr>
                <w:rFonts w:ascii="標楷體" w:hAnsi="標楷體" w:hint="eastAsia"/>
              </w:rPr>
              <w:t>(</w:t>
            </w:r>
            <w:r w:rsidR="00FC3DB4" w:rsidRPr="009E0957">
              <w:rPr>
                <w:rFonts w:ascii="標楷體" w:hAnsi="標楷體" w:hint="eastAsia"/>
              </w:rPr>
              <w:t>傳入參數Ac</w:t>
            </w:r>
            <w:r w:rsidR="00FC3DB4" w:rsidRPr="009E0957">
              <w:rPr>
                <w:rFonts w:ascii="標楷體" w:hAnsi="標楷體"/>
              </w:rPr>
              <w:t>Date</w:t>
            </w:r>
            <w:r w:rsidR="00FC3DB4">
              <w:rPr>
                <w:rFonts w:ascii="標楷體" w:hAnsi="標楷體" w:hint="eastAsia"/>
              </w:rPr>
              <w:t>)</w:t>
            </w:r>
          </w:p>
        </w:tc>
        <w:tc>
          <w:tcPr>
            <w:tcW w:w="2693" w:type="dxa"/>
            <w:vMerge w:val="restart"/>
            <w:vAlign w:val="center"/>
          </w:tcPr>
          <w:p w14:paraId="452FBDA0" w14:textId="77777777" w:rsidR="009D4A79" w:rsidRDefault="009D4A79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核心傳票媒體上傳序號</w:t>
            </w:r>
          </w:p>
          <w:p w14:paraId="5564EE5B" w14:textId="178C77B7" w:rsidR="00AE4D04" w:rsidRPr="009E0957" w:rsidRDefault="00AE4D04" w:rsidP="00CA1E34">
            <w:pPr>
              <w:pStyle w:val="6TEX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傳入參數</w:t>
            </w:r>
            <w:r w:rsidRPr="009E0957">
              <w:rPr>
                <w:rFonts w:ascii="標楷體" w:hAnsi="標楷體"/>
              </w:rPr>
              <w:t>MediaSeq</w:t>
            </w:r>
            <w:r>
              <w:rPr>
                <w:rFonts w:ascii="標楷體" w:hAnsi="標楷體" w:hint="eastAsia"/>
              </w:rPr>
              <w:t>)</w:t>
            </w:r>
          </w:p>
        </w:tc>
      </w:tr>
      <w:tr w:rsidR="009D4A79" w:rsidRPr="009E0957" w14:paraId="110F0BCC" w14:textId="77777777" w:rsidTr="009D4A79">
        <w:trPr>
          <w:jc w:val="center"/>
        </w:trPr>
        <w:tc>
          <w:tcPr>
            <w:tcW w:w="992" w:type="dxa"/>
            <w:vMerge/>
            <w:vAlign w:val="center"/>
          </w:tcPr>
          <w:p w14:paraId="145DFB61" w14:textId="77777777" w:rsidR="009D4A79" w:rsidRPr="009E0957" w:rsidRDefault="009D4A79" w:rsidP="00CA1E34">
            <w:pPr>
              <w:pStyle w:val="6TEXT"/>
              <w:rPr>
                <w:rFonts w:ascii="標楷體" w:hAnsi="標楷體"/>
              </w:rPr>
            </w:pPr>
          </w:p>
        </w:tc>
        <w:tc>
          <w:tcPr>
            <w:tcW w:w="992" w:type="dxa"/>
            <w:vAlign w:val="center"/>
          </w:tcPr>
          <w:p w14:paraId="748183FE" w14:textId="77777777" w:rsidR="009D4A79" w:rsidRPr="009E0957" w:rsidRDefault="009D4A79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民國年</w:t>
            </w:r>
          </w:p>
        </w:tc>
        <w:tc>
          <w:tcPr>
            <w:tcW w:w="1790" w:type="dxa"/>
            <w:vAlign w:val="center"/>
          </w:tcPr>
          <w:p w14:paraId="27B18A41" w14:textId="77777777" w:rsidR="009D4A79" w:rsidRPr="009E0957" w:rsidRDefault="009D4A79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月份</w:t>
            </w:r>
          </w:p>
        </w:tc>
        <w:tc>
          <w:tcPr>
            <w:tcW w:w="851" w:type="dxa"/>
            <w:vAlign w:val="center"/>
          </w:tcPr>
          <w:p w14:paraId="6111B781" w14:textId="77777777" w:rsidR="009D4A79" w:rsidRPr="009E0957" w:rsidRDefault="009D4A79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日期</w:t>
            </w:r>
          </w:p>
        </w:tc>
        <w:tc>
          <w:tcPr>
            <w:tcW w:w="2693" w:type="dxa"/>
            <w:vMerge/>
            <w:vAlign w:val="center"/>
          </w:tcPr>
          <w:p w14:paraId="7FB9AC2C" w14:textId="298F47D1" w:rsidR="009D4A79" w:rsidRPr="009E0957" w:rsidRDefault="009D4A79" w:rsidP="00CA1E34">
            <w:pPr>
              <w:pStyle w:val="6TEXT"/>
              <w:rPr>
                <w:rFonts w:ascii="標楷體" w:hAnsi="標楷體"/>
              </w:rPr>
            </w:pPr>
          </w:p>
        </w:tc>
      </w:tr>
      <w:tr w:rsidR="009D4A79" w:rsidRPr="009E0957" w14:paraId="53A0BE42" w14:textId="77777777" w:rsidTr="009D4A79">
        <w:trPr>
          <w:jc w:val="center"/>
        </w:trPr>
        <w:tc>
          <w:tcPr>
            <w:tcW w:w="992" w:type="dxa"/>
            <w:vAlign w:val="center"/>
          </w:tcPr>
          <w:p w14:paraId="1D9762AE" w14:textId="77777777" w:rsidR="009D4A79" w:rsidRPr="009E0957" w:rsidRDefault="009D4A79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F</w:t>
            </w:r>
          </w:p>
        </w:tc>
        <w:tc>
          <w:tcPr>
            <w:tcW w:w="992" w:type="dxa"/>
            <w:vAlign w:val="center"/>
          </w:tcPr>
          <w:p w14:paraId="53B173B8" w14:textId="77777777" w:rsidR="009D4A79" w:rsidRPr="009E0957" w:rsidRDefault="009D4A79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y</w:t>
            </w:r>
            <w:r w:rsidRPr="009E0957">
              <w:rPr>
                <w:rFonts w:ascii="標楷體" w:hAnsi="標楷體"/>
              </w:rPr>
              <w:t>yy</w:t>
            </w:r>
          </w:p>
        </w:tc>
        <w:tc>
          <w:tcPr>
            <w:tcW w:w="1790" w:type="dxa"/>
            <w:vAlign w:val="center"/>
          </w:tcPr>
          <w:p w14:paraId="59B130C2" w14:textId="77777777" w:rsidR="009D4A79" w:rsidRPr="009E0957" w:rsidRDefault="009D4A79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/>
              </w:rPr>
              <w:t>M</w:t>
            </w:r>
          </w:p>
        </w:tc>
        <w:tc>
          <w:tcPr>
            <w:tcW w:w="851" w:type="dxa"/>
            <w:vAlign w:val="center"/>
          </w:tcPr>
          <w:p w14:paraId="7DA87749" w14:textId="77777777" w:rsidR="009D4A79" w:rsidRPr="009E0957" w:rsidRDefault="009D4A79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d</w:t>
            </w:r>
            <w:r w:rsidRPr="009E0957">
              <w:rPr>
                <w:rFonts w:ascii="標楷體" w:hAnsi="標楷體"/>
              </w:rPr>
              <w:t>d</w:t>
            </w:r>
          </w:p>
        </w:tc>
        <w:tc>
          <w:tcPr>
            <w:tcW w:w="2693" w:type="dxa"/>
            <w:vAlign w:val="center"/>
          </w:tcPr>
          <w:p w14:paraId="42F5328A" w14:textId="77777777" w:rsidR="009D4A79" w:rsidRPr="009E0957" w:rsidRDefault="009D4A79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999</w:t>
            </w:r>
          </w:p>
        </w:tc>
      </w:tr>
    </w:tbl>
    <w:p w14:paraId="26AAA019" w14:textId="6A25C511" w:rsidR="000001BE" w:rsidRPr="009E0957" w:rsidRDefault="0017429B" w:rsidP="0017429B">
      <w:pPr>
        <w:pStyle w:val="3TEXT"/>
        <w:ind w:left="0" w:firstLine="0"/>
        <w:rPr>
          <w:rFonts w:ascii="標楷體" w:hAnsi="標楷體"/>
        </w:rPr>
      </w:pPr>
      <w:r w:rsidRPr="009E0957">
        <w:rPr>
          <w:rFonts w:ascii="標楷體" w:hAnsi="標楷體"/>
        </w:rPr>
        <w:tab/>
      </w:r>
      <w:r w:rsidRPr="009E0957">
        <w:rPr>
          <w:rFonts w:ascii="標楷體" w:hAnsi="標楷體"/>
        </w:rPr>
        <w:tab/>
      </w:r>
    </w:p>
    <w:tbl>
      <w:tblPr>
        <w:tblStyle w:val="af"/>
        <w:tblW w:w="0" w:type="auto"/>
        <w:tblInd w:w="1146" w:type="dxa"/>
        <w:tblLook w:val="04A0" w:firstRow="1" w:lastRow="0" w:firstColumn="1" w:lastColumn="0" w:noHBand="0" w:noVBand="1"/>
      </w:tblPr>
      <w:tblGrid>
        <w:gridCol w:w="947"/>
        <w:gridCol w:w="609"/>
        <w:gridCol w:w="610"/>
        <w:gridCol w:w="610"/>
        <w:gridCol w:w="610"/>
        <w:gridCol w:w="610"/>
        <w:gridCol w:w="610"/>
        <w:gridCol w:w="609"/>
        <w:gridCol w:w="610"/>
        <w:gridCol w:w="610"/>
        <w:gridCol w:w="610"/>
        <w:gridCol w:w="610"/>
        <w:gridCol w:w="610"/>
      </w:tblGrid>
      <w:tr w:rsidR="000001BE" w:rsidRPr="009E0957" w14:paraId="4788C743" w14:textId="77777777" w:rsidTr="00CA1E34">
        <w:trPr>
          <w:trHeight w:val="372"/>
        </w:trPr>
        <w:tc>
          <w:tcPr>
            <w:tcW w:w="947" w:type="dxa"/>
            <w:vMerge w:val="restart"/>
          </w:tcPr>
          <w:p w14:paraId="714EBC91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月份特殊處理</w:t>
            </w:r>
          </w:p>
        </w:tc>
        <w:tc>
          <w:tcPr>
            <w:tcW w:w="609" w:type="dxa"/>
          </w:tcPr>
          <w:p w14:paraId="74A50A52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1</w:t>
            </w:r>
          </w:p>
        </w:tc>
        <w:tc>
          <w:tcPr>
            <w:tcW w:w="610" w:type="dxa"/>
          </w:tcPr>
          <w:p w14:paraId="7A89F188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2</w:t>
            </w:r>
          </w:p>
        </w:tc>
        <w:tc>
          <w:tcPr>
            <w:tcW w:w="610" w:type="dxa"/>
          </w:tcPr>
          <w:p w14:paraId="1903F774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3</w:t>
            </w:r>
          </w:p>
        </w:tc>
        <w:tc>
          <w:tcPr>
            <w:tcW w:w="610" w:type="dxa"/>
          </w:tcPr>
          <w:p w14:paraId="4838D928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4</w:t>
            </w:r>
          </w:p>
        </w:tc>
        <w:tc>
          <w:tcPr>
            <w:tcW w:w="610" w:type="dxa"/>
          </w:tcPr>
          <w:p w14:paraId="47EFC054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5</w:t>
            </w:r>
          </w:p>
        </w:tc>
        <w:tc>
          <w:tcPr>
            <w:tcW w:w="610" w:type="dxa"/>
          </w:tcPr>
          <w:p w14:paraId="53B22677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6</w:t>
            </w:r>
          </w:p>
        </w:tc>
        <w:tc>
          <w:tcPr>
            <w:tcW w:w="609" w:type="dxa"/>
          </w:tcPr>
          <w:p w14:paraId="747A75CC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7</w:t>
            </w:r>
          </w:p>
        </w:tc>
        <w:tc>
          <w:tcPr>
            <w:tcW w:w="610" w:type="dxa"/>
          </w:tcPr>
          <w:p w14:paraId="190619C2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8</w:t>
            </w:r>
          </w:p>
        </w:tc>
        <w:tc>
          <w:tcPr>
            <w:tcW w:w="610" w:type="dxa"/>
          </w:tcPr>
          <w:p w14:paraId="1A16EAB1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9</w:t>
            </w:r>
          </w:p>
        </w:tc>
        <w:tc>
          <w:tcPr>
            <w:tcW w:w="610" w:type="dxa"/>
          </w:tcPr>
          <w:p w14:paraId="7C363927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10</w:t>
            </w:r>
          </w:p>
        </w:tc>
        <w:tc>
          <w:tcPr>
            <w:tcW w:w="610" w:type="dxa"/>
          </w:tcPr>
          <w:p w14:paraId="473B777E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11</w:t>
            </w:r>
          </w:p>
        </w:tc>
        <w:tc>
          <w:tcPr>
            <w:tcW w:w="610" w:type="dxa"/>
          </w:tcPr>
          <w:p w14:paraId="4F63ED05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12</w:t>
            </w:r>
          </w:p>
        </w:tc>
      </w:tr>
      <w:tr w:rsidR="000001BE" w:rsidRPr="009E0957" w14:paraId="4EF9E5F3" w14:textId="77777777" w:rsidTr="00CA1E34">
        <w:trPr>
          <w:trHeight w:val="372"/>
        </w:trPr>
        <w:tc>
          <w:tcPr>
            <w:tcW w:w="947" w:type="dxa"/>
            <w:vMerge/>
          </w:tcPr>
          <w:p w14:paraId="65512523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</w:p>
        </w:tc>
        <w:tc>
          <w:tcPr>
            <w:tcW w:w="609" w:type="dxa"/>
          </w:tcPr>
          <w:p w14:paraId="750A9AB6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1</w:t>
            </w:r>
          </w:p>
        </w:tc>
        <w:tc>
          <w:tcPr>
            <w:tcW w:w="610" w:type="dxa"/>
          </w:tcPr>
          <w:p w14:paraId="32DE20A5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2</w:t>
            </w:r>
          </w:p>
        </w:tc>
        <w:tc>
          <w:tcPr>
            <w:tcW w:w="610" w:type="dxa"/>
          </w:tcPr>
          <w:p w14:paraId="0E971C68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3</w:t>
            </w:r>
          </w:p>
        </w:tc>
        <w:tc>
          <w:tcPr>
            <w:tcW w:w="610" w:type="dxa"/>
          </w:tcPr>
          <w:p w14:paraId="562979AD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4</w:t>
            </w:r>
          </w:p>
        </w:tc>
        <w:tc>
          <w:tcPr>
            <w:tcW w:w="610" w:type="dxa"/>
          </w:tcPr>
          <w:p w14:paraId="102DCF05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5</w:t>
            </w:r>
          </w:p>
        </w:tc>
        <w:tc>
          <w:tcPr>
            <w:tcW w:w="610" w:type="dxa"/>
          </w:tcPr>
          <w:p w14:paraId="486BBF3E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6</w:t>
            </w:r>
          </w:p>
        </w:tc>
        <w:tc>
          <w:tcPr>
            <w:tcW w:w="609" w:type="dxa"/>
          </w:tcPr>
          <w:p w14:paraId="689491DA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7</w:t>
            </w:r>
          </w:p>
        </w:tc>
        <w:tc>
          <w:tcPr>
            <w:tcW w:w="610" w:type="dxa"/>
          </w:tcPr>
          <w:p w14:paraId="26AC3A5A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8</w:t>
            </w:r>
          </w:p>
        </w:tc>
        <w:tc>
          <w:tcPr>
            <w:tcW w:w="610" w:type="dxa"/>
          </w:tcPr>
          <w:p w14:paraId="38476696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9</w:t>
            </w:r>
          </w:p>
        </w:tc>
        <w:tc>
          <w:tcPr>
            <w:tcW w:w="610" w:type="dxa"/>
          </w:tcPr>
          <w:p w14:paraId="263764CE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A</w:t>
            </w:r>
          </w:p>
        </w:tc>
        <w:tc>
          <w:tcPr>
            <w:tcW w:w="610" w:type="dxa"/>
          </w:tcPr>
          <w:p w14:paraId="36230449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B</w:t>
            </w:r>
          </w:p>
        </w:tc>
        <w:tc>
          <w:tcPr>
            <w:tcW w:w="610" w:type="dxa"/>
          </w:tcPr>
          <w:p w14:paraId="78682900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C</w:t>
            </w:r>
          </w:p>
        </w:tc>
      </w:tr>
    </w:tbl>
    <w:p w14:paraId="4DE302D7" w14:textId="77777777" w:rsidR="0017429B" w:rsidRPr="009E0957" w:rsidRDefault="0017429B" w:rsidP="000001BE">
      <w:pPr>
        <w:ind w:left="480" w:firstLine="480"/>
        <w:rPr>
          <w:rFonts w:ascii="標楷體" w:hAnsi="標楷體"/>
        </w:rPr>
      </w:pPr>
    </w:p>
    <w:p w14:paraId="4AAF8C81" w14:textId="05DEC2C7" w:rsidR="000001BE" w:rsidRPr="009E0957" w:rsidRDefault="000001BE" w:rsidP="000001BE">
      <w:pPr>
        <w:ind w:left="480" w:firstLine="480"/>
        <w:rPr>
          <w:rFonts w:ascii="標楷體" w:hAnsi="標楷體"/>
        </w:rPr>
      </w:pPr>
      <w:r w:rsidRPr="009E0957">
        <w:rPr>
          <w:rFonts w:ascii="標楷體" w:hAnsi="標楷體" w:hint="eastAsia"/>
        </w:rPr>
        <w:t>範例:</w:t>
      </w:r>
    </w:p>
    <w:p w14:paraId="3A8C305E" w14:textId="0B73BDD9" w:rsidR="000001BE" w:rsidRPr="009E0957" w:rsidRDefault="000001BE" w:rsidP="000001BE">
      <w:pPr>
        <w:ind w:left="480" w:firstLine="480"/>
        <w:rPr>
          <w:rFonts w:ascii="標楷體" w:hAnsi="標楷體"/>
        </w:rPr>
      </w:pPr>
      <w:r w:rsidRPr="009E0957">
        <w:rPr>
          <w:rFonts w:ascii="標楷體" w:hAnsi="標楷體" w:hint="eastAsia"/>
        </w:rPr>
        <w:t>會計日期109年12月31日產生核心傳票媒體上傳序號為1的傳票號碼</w:t>
      </w:r>
    </w:p>
    <w:p w14:paraId="6EFAABC7" w14:textId="2A6DCD7F" w:rsidR="000001BE" w:rsidRDefault="000001BE" w:rsidP="000001BE">
      <w:pPr>
        <w:ind w:left="480" w:firstLine="480"/>
        <w:rPr>
          <w:rFonts w:ascii="標楷體" w:hAnsi="標楷體"/>
        </w:rPr>
      </w:pPr>
      <w:r w:rsidRPr="009E0957">
        <w:rPr>
          <w:rFonts w:ascii="標楷體" w:hAnsi="標楷體" w:hint="eastAsia"/>
        </w:rPr>
        <w:t>F109C31001</w:t>
      </w:r>
    </w:p>
    <w:p w14:paraId="04AD9B25" w14:textId="51FDFF1D" w:rsidR="00E212FF" w:rsidRPr="009E0957" w:rsidRDefault="00E212FF" w:rsidP="00E212FF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E0957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彙總方式</w:t>
      </w:r>
      <w:r w:rsidRPr="009E0957">
        <w:rPr>
          <w:rFonts w:ascii="標楷體" w:hAnsi="標楷體" w:hint="eastAsia"/>
          <w:sz w:val="24"/>
        </w:rPr>
        <w:t>】:</w:t>
      </w:r>
    </w:p>
    <w:p w14:paraId="51715A9A" w14:textId="13FA2F38" w:rsidR="00E212FF" w:rsidRPr="00E212FF" w:rsidRDefault="00E212FF" w:rsidP="000001BE">
      <w:pPr>
        <w:ind w:left="480" w:firstLine="480"/>
        <w:rPr>
          <w:rFonts w:ascii="標楷體" w:hAnsi="標楷體"/>
        </w:rPr>
      </w:pPr>
      <w:r>
        <w:rPr>
          <w:rFonts w:ascii="標楷體" w:hAnsi="標楷體" w:hint="eastAsia"/>
        </w:rPr>
        <w:t>會計帳務明細檔</w:t>
      </w:r>
      <w:r w:rsidR="009B7AD3">
        <w:rPr>
          <w:rFonts w:ascii="標楷體" w:hAnsi="標楷體" w:hint="eastAsia"/>
        </w:rPr>
        <w:t>(Ac</w:t>
      </w:r>
      <w:r w:rsidR="009B7AD3">
        <w:rPr>
          <w:rFonts w:ascii="標楷體" w:hAnsi="標楷體"/>
        </w:rPr>
        <w:t>Detail</w:t>
      </w:r>
      <w:r w:rsidR="009B7AD3">
        <w:rPr>
          <w:rFonts w:ascii="標楷體" w:hAnsi="標楷體" w:hint="eastAsia"/>
        </w:rPr>
        <w:t>)</w:t>
      </w:r>
      <w:r>
        <w:rPr>
          <w:rFonts w:ascii="標楷體" w:hAnsi="標楷體" w:hint="eastAsia"/>
        </w:rPr>
        <w:t>的銷帳科目</w:t>
      </w:r>
      <w:r w:rsidR="009B7AD3">
        <w:rPr>
          <w:rFonts w:ascii="標楷體" w:hAnsi="標楷體" w:hint="eastAsia"/>
        </w:rPr>
        <w:t>(Re</w:t>
      </w:r>
      <w:r w:rsidR="009B7AD3">
        <w:rPr>
          <w:rFonts w:ascii="標楷體" w:hAnsi="標楷體"/>
        </w:rPr>
        <w:t>ceivableFlag</w:t>
      </w:r>
      <w:r w:rsidR="009B7AD3">
        <w:rPr>
          <w:rFonts w:ascii="標楷體" w:hAnsi="標楷體" w:hint="eastAsia"/>
        </w:rPr>
        <w:t>)</w:t>
      </w:r>
      <w:r>
        <w:rPr>
          <w:rFonts w:ascii="標楷體" w:hAnsi="標楷體" w:hint="eastAsia"/>
        </w:rPr>
        <w:t>為8 核心銷帳科目時,</w:t>
      </w:r>
      <w:r w:rsidRPr="00DD4746">
        <w:rPr>
          <w:rFonts w:ascii="標楷體" w:hAnsi="標楷體" w:hint="eastAsia"/>
        </w:rPr>
        <w:t>以</w:t>
      </w:r>
      <w:r w:rsidR="004639F4" w:rsidRPr="00DD4746">
        <w:rPr>
          <w:rFonts w:ascii="標楷體" w:hAnsi="標楷體" w:hint="eastAsia"/>
        </w:rPr>
        <w:t>會計科目、子目、銷帳碼彙總</w:t>
      </w:r>
      <w:r w:rsidRPr="00DD4746">
        <w:rPr>
          <w:rFonts w:ascii="標楷體" w:hAnsi="標楷體" w:hint="eastAsia"/>
        </w:rPr>
        <w:t>列入</w:t>
      </w:r>
      <w:r>
        <w:rPr>
          <w:rFonts w:ascii="標楷體" w:hAnsi="標楷體" w:hint="eastAsia"/>
        </w:rPr>
        <w:t>，其餘以會計科目、子目彙總。</w:t>
      </w:r>
    </w:p>
    <w:p w14:paraId="6D3B5449" w14:textId="4E6133AB" w:rsidR="00251705" w:rsidRPr="009E0957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E0957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9E0957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9E0957" w:rsidRDefault="001101FB" w:rsidP="00820BCE">
            <w:pPr>
              <w:jc w:val="center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9E0957" w:rsidRDefault="004D573A" w:rsidP="004D573A">
            <w:pPr>
              <w:jc w:val="center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9E0957" w:rsidRDefault="004D573A" w:rsidP="00820BCE">
            <w:pPr>
              <w:jc w:val="center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說明</w:t>
            </w:r>
          </w:p>
        </w:tc>
      </w:tr>
      <w:tr w:rsidR="001101FB" w:rsidRPr="009E0957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9E0957" w:rsidRDefault="001101FB" w:rsidP="00820BCE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9E0957" w14:paraId="7BD96C22" w14:textId="77777777" w:rsidTr="00820BCE">
        <w:trPr>
          <w:jc w:val="center"/>
        </w:trPr>
        <w:tc>
          <w:tcPr>
            <w:tcW w:w="1588" w:type="dxa"/>
          </w:tcPr>
          <w:p w14:paraId="06E14E6B" w14:textId="1BDA1429" w:rsidR="004D573A" w:rsidRPr="009E0957" w:rsidRDefault="00065D62" w:rsidP="00820BCE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0C8A01A4" w14:textId="184417F4" w:rsidR="004D573A" w:rsidRPr="009E0957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56DAED8" w14:textId="0757A1D1" w:rsidR="004D573A" w:rsidRPr="009E0957" w:rsidRDefault="004D573A" w:rsidP="00820BCE">
            <w:pPr>
              <w:rPr>
                <w:rFonts w:ascii="標楷體" w:hAnsi="標楷體"/>
              </w:rPr>
            </w:pPr>
          </w:p>
        </w:tc>
      </w:tr>
      <w:tr w:rsidR="001101FB" w:rsidRPr="009E0957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9E0957" w:rsidRDefault="004D573A" w:rsidP="00820BCE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9E0957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241C048C" w:rsidR="001101FB" w:rsidRPr="009E0957" w:rsidRDefault="00065D62" w:rsidP="00820BCE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帳冊別</w:t>
            </w:r>
          </w:p>
        </w:tc>
        <w:tc>
          <w:tcPr>
            <w:tcW w:w="3917" w:type="dxa"/>
          </w:tcPr>
          <w:p w14:paraId="2C7730BB" w14:textId="5FCDA4B6" w:rsidR="001101FB" w:rsidRPr="009E0957" w:rsidRDefault="00166DEC" w:rsidP="00820BCE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/>
              </w:rPr>
              <w:t>AcDetail</w:t>
            </w:r>
            <w:r w:rsidR="00811989">
              <w:rPr>
                <w:rFonts w:ascii="標楷體" w:hAnsi="標楷體"/>
              </w:rPr>
              <w:t>.</w:t>
            </w:r>
            <w:r w:rsidRPr="009E0957">
              <w:rPr>
                <w:rFonts w:ascii="標楷體" w:hAnsi="標楷體"/>
              </w:rPr>
              <w:t>AcBookCode</w:t>
            </w:r>
          </w:p>
        </w:tc>
        <w:tc>
          <w:tcPr>
            <w:tcW w:w="2912" w:type="dxa"/>
          </w:tcPr>
          <w:p w14:paraId="73954A13" w14:textId="77777777" w:rsidR="001101FB" w:rsidRPr="009E0957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9E0957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7ABA17EB" w:rsidR="001101FB" w:rsidRPr="009E0957" w:rsidRDefault="00065D62" w:rsidP="00820BCE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傳票編號</w:t>
            </w:r>
          </w:p>
        </w:tc>
        <w:tc>
          <w:tcPr>
            <w:tcW w:w="3917" w:type="dxa"/>
          </w:tcPr>
          <w:p w14:paraId="4BFA6ACC" w14:textId="50349CB1" w:rsidR="001101FB" w:rsidRPr="009E0957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DFFD3B" w14:textId="037ED81F" w:rsidR="001101FB" w:rsidRPr="009E0957" w:rsidRDefault="004B47F3" w:rsidP="00820BCE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參考2.3傳票編號編碼方式</w:t>
            </w:r>
          </w:p>
        </w:tc>
      </w:tr>
      <w:tr w:rsidR="001101FB" w:rsidRPr="009E0957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547DD204" w:rsidR="001101FB" w:rsidRPr="009E0957" w:rsidRDefault="00065D62" w:rsidP="00820BCE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序號</w:t>
            </w:r>
          </w:p>
        </w:tc>
        <w:tc>
          <w:tcPr>
            <w:tcW w:w="3917" w:type="dxa"/>
          </w:tcPr>
          <w:p w14:paraId="508BA2B6" w14:textId="79EEB6B2" w:rsidR="001101FB" w:rsidRPr="009E0957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7EDF65D" w14:textId="4E89D522" w:rsidR="001101FB" w:rsidRPr="009E0957" w:rsidRDefault="00B720B3" w:rsidP="00820BCE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流水號</w:t>
            </w:r>
          </w:p>
        </w:tc>
      </w:tr>
      <w:tr w:rsidR="00B720B3" w:rsidRPr="009E0957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24F46633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lastRenderedPageBreak/>
              <w:t>傳票日期</w:t>
            </w:r>
          </w:p>
        </w:tc>
        <w:tc>
          <w:tcPr>
            <w:tcW w:w="3917" w:type="dxa"/>
          </w:tcPr>
          <w:p w14:paraId="4C1A710A" w14:textId="534D29D2" w:rsidR="00B720B3" w:rsidRPr="009E0957" w:rsidRDefault="00811989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/>
              </w:rPr>
              <w:t>AcDetail</w:t>
            </w:r>
            <w:r>
              <w:rPr>
                <w:rFonts w:ascii="標楷體" w:hAnsi="標楷體"/>
              </w:rPr>
              <w:t>.</w:t>
            </w:r>
            <w:r w:rsidR="00B720B3" w:rsidRPr="009E0957">
              <w:rPr>
                <w:rFonts w:ascii="標楷體" w:hAnsi="標楷體" w:hint="eastAsia"/>
              </w:rPr>
              <w:t>Ac</w:t>
            </w:r>
            <w:r w:rsidR="00B720B3" w:rsidRPr="009E0957">
              <w:rPr>
                <w:rFonts w:ascii="標楷體" w:hAnsi="標楷體"/>
              </w:rPr>
              <w:t>Date</w:t>
            </w:r>
          </w:p>
        </w:tc>
        <w:tc>
          <w:tcPr>
            <w:tcW w:w="2912" w:type="dxa"/>
          </w:tcPr>
          <w:p w14:paraId="2D6F6952" w14:textId="5367177E" w:rsidR="00B720B3" w:rsidRPr="009E0957" w:rsidRDefault="00B720B3" w:rsidP="00B720B3">
            <w:pPr>
              <w:rPr>
                <w:rFonts w:ascii="標楷體" w:hAnsi="標楷體"/>
              </w:rPr>
            </w:pPr>
          </w:p>
        </w:tc>
      </w:tr>
      <w:tr w:rsidR="00B720B3" w:rsidRPr="009E0957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5A72D6F4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科目代號</w:t>
            </w:r>
          </w:p>
        </w:tc>
        <w:tc>
          <w:tcPr>
            <w:tcW w:w="3917" w:type="dxa"/>
          </w:tcPr>
          <w:p w14:paraId="037FE6DB" w14:textId="4555EBBF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/>
              </w:rPr>
              <w:t>AcDetail.AcNoCode</w:t>
            </w:r>
          </w:p>
        </w:tc>
        <w:tc>
          <w:tcPr>
            <w:tcW w:w="2912" w:type="dxa"/>
          </w:tcPr>
          <w:p w14:paraId="5CC80D0A" w14:textId="78C2A35B" w:rsidR="00B720B3" w:rsidRPr="009E0957" w:rsidRDefault="00B720B3" w:rsidP="00B720B3">
            <w:pPr>
              <w:rPr>
                <w:rFonts w:ascii="標楷體" w:hAnsi="標楷體"/>
              </w:rPr>
            </w:pPr>
          </w:p>
        </w:tc>
      </w:tr>
      <w:tr w:rsidR="00B720B3" w:rsidRPr="009E0957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4CEA547C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子目代號</w:t>
            </w:r>
          </w:p>
        </w:tc>
        <w:tc>
          <w:tcPr>
            <w:tcW w:w="3917" w:type="dxa"/>
          </w:tcPr>
          <w:p w14:paraId="6B3A6F13" w14:textId="56FF647F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/>
              </w:rPr>
              <w:t>AcDetail.AcSubCode</w:t>
            </w:r>
          </w:p>
        </w:tc>
        <w:tc>
          <w:tcPr>
            <w:tcW w:w="2912" w:type="dxa"/>
          </w:tcPr>
          <w:p w14:paraId="3BC40B70" w14:textId="40754AD8" w:rsidR="00B720B3" w:rsidRPr="009E0957" w:rsidRDefault="00B720B3" w:rsidP="00B720B3">
            <w:pPr>
              <w:rPr>
                <w:rFonts w:ascii="標楷體" w:hAnsi="標楷體"/>
              </w:rPr>
            </w:pPr>
          </w:p>
        </w:tc>
      </w:tr>
      <w:tr w:rsidR="00B720B3" w:rsidRPr="009E0957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0EC4AAAD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部門代號</w:t>
            </w:r>
          </w:p>
        </w:tc>
        <w:tc>
          <w:tcPr>
            <w:tcW w:w="3917" w:type="dxa"/>
          </w:tcPr>
          <w:p w14:paraId="00D15D05" w14:textId="479ED78E" w:rsidR="00B720B3" w:rsidRPr="009E0957" w:rsidRDefault="00B720B3" w:rsidP="00B720B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AEA3339" w14:textId="1797AC57" w:rsidR="00B720B3" w:rsidRPr="009E0957" w:rsidRDefault="00B720B3" w:rsidP="00B720B3">
            <w:pPr>
              <w:rPr>
                <w:rFonts w:ascii="標楷體" w:hAnsi="標楷體"/>
              </w:rPr>
            </w:pPr>
          </w:p>
        </w:tc>
      </w:tr>
      <w:tr w:rsidR="00B720B3" w:rsidRPr="009E0957" w14:paraId="21F5EA96" w14:textId="77777777" w:rsidTr="00820BCE">
        <w:trPr>
          <w:jc w:val="center"/>
        </w:trPr>
        <w:tc>
          <w:tcPr>
            <w:tcW w:w="1588" w:type="dxa"/>
          </w:tcPr>
          <w:p w14:paraId="737C139F" w14:textId="7D078197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金額</w:t>
            </w:r>
          </w:p>
        </w:tc>
        <w:tc>
          <w:tcPr>
            <w:tcW w:w="3917" w:type="dxa"/>
          </w:tcPr>
          <w:p w14:paraId="7A09B7BD" w14:textId="0298FEF1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/>
              </w:rPr>
              <w:t>AcDetail.TxAmt</w:t>
            </w:r>
          </w:p>
        </w:tc>
        <w:tc>
          <w:tcPr>
            <w:tcW w:w="2912" w:type="dxa"/>
          </w:tcPr>
          <w:p w14:paraId="61DACCF6" w14:textId="148760F0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有正負區別,正值表借方,負值表貸方</w:t>
            </w:r>
          </w:p>
        </w:tc>
      </w:tr>
      <w:tr w:rsidR="00B720B3" w:rsidRPr="009E0957" w14:paraId="6AFA99E1" w14:textId="77777777" w:rsidTr="00820BCE">
        <w:trPr>
          <w:jc w:val="center"/>
        </w:trPr>
        <w:tc>
          <w:tcPr>
            <w:tcW w:w="1588" w:type="dxa"/>
          </w:tcPr>
          <w:p w14:paraId="4410CBCD" w14:textId="279F0BCF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傳票摘要</w:t>
            </w:r>
          </w:p>
        </w:tc>
        <w:tc>
          <w:tcPr>
            <w:tcW w:w="3917" w:type="dxa"/>
          </w:tcPr>
          <w:p w14:paraId="53675E33" w14:textId="0216076A" w:rsidR="00B720B3" w:rsidRPr="009E0957" w:rsidRDefault="00811989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/>
              </w:rPr>
              <w:t>AcDetail</w:t>
            </w:r>
            <w:r>
              <w:rPr>
                <w:rFonts w:ascii="標楷體" w:hAnsi="標楷體"/>
              </w:rPr>
              <w:t>.</w:t>
            </w:r>
            <w:r w:rsidR="009E0957" w:rsidRPr="009E0957">
              <w:rPr>
                <w:rFonts w:ascii="標楷體" w:hAnsi="標楷體"/>
              </w:rPr>
              <w:t>Sl</w:t>
            </w:r>
            <w:r w:rsidR="000B3A15" w:rsidRPr="009E0957">
              <w:rPr>
                <w:rFonts w:ascii="標楷體" w:hAnsi="標楷體"/>
              </w:rPr>
              <w:t>ipNote</w:t>
            </w:r>
          </w:p>
        </w:tc>
        <w:tc>
          <w:tcPr>
            <w:tcW w:w="2912" w:type="dxa"/>
          </w:tcPr>
          <w:p w14:paraId="3F95A57E" w14:textId="24346662" w:rsidR="00B720B3" w:rsidRPr="009E0957" w:rsidRDefault="005A06D7" w:rsidP="00B720B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銷帳科目不為8時擺空白</w:t>
            </w:r>
          </w:p>
        </w:tc>
      </w:tr>
      <w:tr w:rsidR="00B720B3" w:rsidRPr="009E0957" w14:paraId="5B2BFC16" w14:textId="77777777" w:rsidTr="00820BCE">
        <w:trPr>
          <w:jc w:val="center"/>
        </w:trPr>
        <w:tc>
          <w:tcPr>
            <w:tcW w:w="1588" w:type="dxa"/>
          </w:tcPr>
          <w:p w14:paraId="158906BD" w14:textId="65B4A374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會計科目銷帳碼</w:t>
            </w:r>
          </w:p>
        </w:tc>
        <w:tc>
          <w:tcPr>
            <w:tcW w:w="3917" w:type="dxa"/>
          </w:tcPr>
          <w:p w14:paraId="44D43243" w14:textId="387C0E66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/>
              </w:rPr>
              <w:t>AcDetail.RvNo</w:t>
            </w:r>
          </w:p>
        </w:tc>
        <w:tc>
          <w:tcPr>
            <w:tcW w:w="2912" w:type="dxa"/>
          </w:tcPr>
          <w:p w14:paraId="1B99179F" w14:textId="09488AEE" w:rsidR="00B720B3" w:rsidRPr="009E0957" w:rsidRDefault="005A06D7" w:rsidP="00B720B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銷帳科目不為8時擺空白</w:t>
            </w:r>
          </w:p>
        </w:tc>
      </w:tr>
      <w:tr w:rsidR="00B720B3" w:rsidRPr="009E0957" w14:paraId="7FB7E963" w14:textId="77777777" w:rsidTr="00820BCE">
        <w:trPr>
          <w:jc w:val="center"/>
        </w:trPr>
        <w:tc>
          <w:tcPr>
            <w:tcW w:w="1588" w:type="dxa"/>
          </w:tcPr>
          <w:p w14:paraId="50D30A0F" w14:textId="6B90E6AB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成本月份</w:t>
            </w:r>
          </w:p>
        </w:tc>
        <w:tc>
          <w:tcPr>
            <w:tcW w:w="3917" w:type="dxa"/>
          </w:tcPr>
          <w:p w14:paraId="4B35B0B9" w14:textId="77777777" w:rsidR="00B720B3" w:rsidRPr="009E0957" w:rsidRDefault="00B720B3" w:rsidP="00B720B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5C989CA" w14:textId="21221D85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放空白</w:t>
            </w:r>
          </w:p>
        </w:tc>
      </w:tr>
      <w:tr w:rsidR="00B720B3" w:rsidRPr="009E0957" w14:paraId="15B44197" w14:textId="77777777" w:rsidTr="00820BCE">
        <w:trPr>
          <w:jc w:val="center"/>
        </w:trPr>
        <w:tc>
          <w:tcPr>
            <w:tcW w:w="1588" w:type="dxa"/>
          </w:tcPr>
          <w:p w14:paraId="51A2C02C" w14:textId="523919D5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保單號碼</w:t>
            </w:r>
          </w:p>
        </w:tc>
        <w:tc>
          <w:tcPr>
            <w:tcW w:w="3917" w:type="dxa"/>
          </w:tcPr>
          <w:p w14:paraId="6BB34B26" w14:textId="77777777" w:rsidR="00B720B3" w:rsidRPr="009E0957" w:rsidRDefault="00B720B3" w:rsidP="00B720B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856D19C" w14:textId="41772D72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費用系統無使用此欄位</w:t>
            </w:r>
          </w:p>
        </w:tc>
      </w:tr>
      <w:tr w:rsidR="00B720B3" w:rsidRPr="009E0957" w14:paraId="39DEE499" w14:textId="77777777" w:rsidTr="00820BCE">
        <w:trPr>
          <w:jc w:val="center"/>
        </w:trPr>
        <w:tc>
          <w:tcPr>
            <w:tcW w:w="1588" w:type="dxa"/>
          </w:tcPr>
          <w:p w14:paraId="7AB55A9B" w14:textId="67D78CA5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業務員代號</w:t>
            </w:r>
          </w:p>
        </w:tc>
        <w:tc>
          <w:tcPr>
            <w:tcW w:w="3917" w:type="dxa"/>
          </w:tcPr>
          <w:p w14:paraId="1A61E2EC" w14:textId="77777777" w:rsidR="00B720B3" w:rsidRPr="009E0957" w:rsidRDefault="00B720B3" w:rsidP="00B720B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84B3FE4" w14:textId="13C4DFB4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費用系統無使用此欄位</w:t>
            </w:r>
          </w:p>
        </w:tc>
      </w:tr>
      <w:tr w:rsidR="00B720B3" w:rsidRPr="009E0957" w14:paraId="36AFDF23" w14:textId="77777777" w:rsidTr="00820BCE">
        <w:trPr>
          <w:jc w:val="center"/>
        </w:trPr>
        <w:tc>
          <w:tcPr>
            <w:tcW w:w="1588" w:type="dxa"/>
          </w:tcPr>
          <w:p w14:paraId="1BB20A3C" w14:textId="141FFED2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薪碼</w:t>
            </w:r>
          </w:p>
        </w:tc>
        <w:tc>
          <w:tcPr>
            <w:tcW w:w="3917" w:type="dxa"/>
          </w:tcPr>
          <w:p w14:paraId="183F5B4B" w14:textId="77777777" w:rsidR="00B720B3" w:rsidRPr="009E0957" w:rsidRDefault="00B720B3" w:rsidP="00B720B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19E0843" w14:textId="02C6C526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費用系統無使用此欄位</w:t>
            </w:r>
          </w:p>
        </w:tc>
      </w:tr>
      <w:tr w:rsidR="00B720B3" w:rsidRPr="009E0957" w14:paraId="03102C8C" w14:textId="77777777" w:rsidTr="00820BCE">
        <w:trPr>
          <w:jc w:val="center"/>
        </w:trPr>
        <w:tc>
          <w:tcPr>
            <w:tcW w:w="1588" w:type="dxa"/>
          </w:tcPr>
          <w:p w14:paraId="37D86C9D" w14:textId="72DF2DE0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幣別</w:t>
            </w:r>
          </w:p>
        </w:tc>
        <w:tc>
          <w:tcPr>
            <w:tcW w:w="3917" w:type="dxa"/>
          </w:tcPr>
          <w:p w14:paraId="04CB98E8" w14:textId="77777777" w:rsidR="00B720B3" w:rsidRPr="009E0957" w:rsidRDefault="00B720B3" w:rsidP="00B720B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1B5B5E7" w14:textId="01D166FA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固定NTD</w:t>
            </w:r>
          </w:p>
        </w:tc>
      </w:tr>
      <w:tr w:rsidR="00B720B3" w:rsidRPr="009E0957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B720B3" w:rsidRPr="009E0957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317F9462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09AAE45F" w14:textId="0A45B546" w:rsidR="00B720B3" w:rsidRPr="009E0957" w:rsidRDefault="00B720B3" w:rsidP="00B720B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066C395D" w:rsidR="00B720B3" w:rsidRPr="009E0957" w:rsidRDefault="00B720B3" w:rsidP="00B720B3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9E0957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E0957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9E0957" w14:paraId="7CAEDA16" w14:textId="77777777" w:rsidTr="004140E5">
        <w:trPr>
          <w:trHeight w:val="3728"/>
        </w:trPr>
        <w:tc>
          <w:tcPr>
            <w:tcW w:w="9977" w:type="dxa"/>
          </w:tcPr>
          <w:p w14:paraId="7FE3558B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SELECT RESULT."AcDate" </w:t>
            </w:r>
          </w:p>
          <w:p w14:paraId="4F55ADE8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, RESULT."SlipBatNo" </w:t>
            </w:r>
          </w:p>
          <w:p w14:paraId="24FD733A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, RESULT."AcBookCode" </w:t>
            </w:r>
          </w:p>
          <w:p w14:paraId="2A3A38A9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, RESULT."AcNoCode" </w:t>
            </w:r>
          </w:p>
          <w:p w14:paraId="169C74E7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, RESULT."AcSubCode" </w:t>
            </w:r>
          </w:p>
          <w:p w14:paraId="0B3D7CAA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, RESULT."DbCr" </w:t>
            </w:r>
          </w:p>
          <w:p w14:paraId="50E448D1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, RESULT."TxAmt" </w:t>
            </w:r>
          </w:p>
          <w:p w14:paraId="60CA6991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, RESULT."SlipNote" </w:t>
            </w:r>
          </w:p>
          <w:p w14:paraId="5040D23E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, RESULT."RvNo" </w:t>
            </w:r>
          </w:p>
          <w:p w14:paraId="61CE63F2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FROM ( </w:t>
            </w:r>
          </w:p>
          <w:p w14:paraId="45DD296F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SELECT S0."AcDate" </w:t>
            </w:r>
          </w:p>
          <w:p w14:paraId="508B5E17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, S0."SlipBatNo" </w:t>
            </w:r>
          </w:p>
          <w:p w14:paraId="0DA57F3C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, S0."AcBookCode" </w:t>
            </w:r>
          </w:p>
          <w:p w14:paraId="210EE356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, S0."AcNoCode" </w:t>
            </w:r>
          </w:p>
          <w:p w14:paraId="5334191B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, S0."AcSubCode" </w:t>
            </w:r>
          </w:p>
          <w:p w14:paraId="10B409DC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, S0."DbCr" </w:t>
            </w:r>
          </w:p>
          <w:p w14:paraId="65EB09B9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, SUM(S0."TxAmt")    AS "TxAmt" </w:t>
            </w:r>
          </w:p>
          <w:p w14:paraId="04E0DF05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, MAX(S0."SlipNote") AS "SlipNote" </w:t>
            </w:r>
          </w:p>
          <w:p w14:paraId="41D86A01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, S0."RvNo" </w:t>
            </w:r>
          </w:p>
          <w:p w14:paraId="26678221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FROM ( </w:t>
            </w:r>
          </w:p>
          <w:p w14:paraId="6BF7F6B0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SELECT ACD."AcDate" </w:t>
            </w:r>
          </w:p>
          <w:p w14:paraId="22BFC1D0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, ACD."SlipBatNo" </w:t>
            </w:r>
          </w:p>
          <w:p w14:paraId="317B166A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, NVL(TRIM(ACD."AcBookCode"), '000') AS "AcBookCode" </w:t>
            </w:r>
          </w:p>
          <w:p w14:paraId="5A17AFC8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, ACD."AcNoCode" </w:t>
            </w:r>
          </w:p>
          <w:p w14:paraId="59BF6C3D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, ACD."AcSubCode" </w:t>
            </w:r>
          </w:p>
          <w:p w14:paraId="1FA83F2C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, ACD."DbCr" </w:t>
            </w:r>
          </w:p>
          <w:p w14:paraId="148C3AC0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lastRenderedPageBreak/>
              <w:t xml:space="preserve">              , ACD."TxAmt" </w:t>
            </w:r>
          </w:p>
          <w:p w14:paraId="62B6A154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, N' '                                AS "SlipNote" </w:t>
            </w:r>
          </w:p>
          <w:p w14:paraId="1357FB98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, ' '                                 AS "RvNo" </w:t>
            </w:r>
          </w:p>
          <w:p w14:paraId="315BB529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FROM "AcDetail" ACD </w:t>
            </w:r>
          </w:p>
          <w:p w14:paraId="2641AF8D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WHERE "AcDate" = :acDate </w:t>
            </w:r>
          </w:p>
          <w:p w14:paraId="40F87CE7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 AND "SlipBatNo" = :slipBatNo </w:t>
            </w:r>
          </w:p>
          <w:p w14:paraId="17DC8B1A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 AND "ReceivableFlag" &lt;&gt; '8' </w:t>
            </w:r>
          </w:p>
          <w:p w14:paraId="02D12E7B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UNION ALL </w:t>
            </w:r>
          </w:p>
          <w:p w14:paraId="2DF0C37B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SELECT ACD."AcDate" </w:t>
            </w:r>
          </w:p>
          <w:p w14:paraId="08881244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, ACD."SlipBatNo" </w:t>
            </w:r>
          </w:p>
          <w:p w14:paraId="6731773E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, '000'  AS "AcBookCode" </w:t>
            </w:r>
          </w:p>
          <w:p w14:paraId="6FB87CBB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, ACD."AcNoCode" </w:t>
            </w:r>
          </w:p>
          <w:p w14:paraId="139611C4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, ACD."AcSubCode" </w:t>
            </w:r>
          </w:p>
          <w:p w14:paraId="7F343B2E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, ACD."DbCr" </w:t>
            </w:r>
          </w:p>
          <w:p w14:paraId="11CF4FA5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, ACD."TxAmt" </w:t>
            </w:r>
          </w:p>
          <w:p w14:paraId="592F3133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, N' '   AS "SlipNote" </w:t>
            </w:r>
          </w:p>
          <w:p w14:paraId="027F5D94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, ' '    AS "RvNo" </w:t>
            </w:r>
          </w:p>
          <w:p w14:paraId="6B35A764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FROM "AcDetail" ACD </w:t>
            </w:r>
          </w:p>
          <w:p w14:paraId="0463A31E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WHERE "AcDate" = :acDate </w:t>
            </w:r>
          </w:p>
          <w:p w14:paraId="7D755CC8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 AND "SlipBatNo" = :slipBatNo </w:t>
            </w:r>
          </w:p>
          <w:p w14:paraId="1A756F47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 AND "ReceivableFlag" &lt;&gt; '8' </w:t>
            </w:r>
          </w:p>
          <w:p w14:paraId="263AABC5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 AND NVL(TRIM(ACD."AcBookCode"), '000') &lt;&gt; '000' </w:t>
            </w:r>
          </w:p>
          <w:p w14:paraId="33DC6827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 AND ACD."AcBookFlag" &lt;&gt; '3' </w:t>
            </w:r>
          </w:p>
          <w:p w14:paraId="299473DD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UNION ALL </w:t>
            </w:r>
          </w:p>
          <w:p w14:paraId="3F2DBB01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SELECT ACD."AcDate" </w:t>
            </w:r>
          </w:p>
          <w:p w14:paraId="586BE769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, ACD."SlipBatNo" </w:t>
            </w:r>
          </w:p>
          <w:p w14:paraId="3E997D03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, NVL(TRIM(ACD."AcBookCode"), '000') AS "AcBookCode" </w:t>
            </w:r>
          </w:p>
          <w:p w14:paraId="215DBC13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, ACD."AcNoCode" </w:t>
            </w:r>
          </w:p>
          <w:p w14:paraId="2404F288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, ACD."AcSubCode" </w:t>
            </w:r>
          </w:p>
          <w:p w14:paraId="6CD905C6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, ACD."DbCr" </w:t>
            </w:r>
          </w:p>
          <w:p w14:paraId="5CBF69E0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, ACD."TxAmt" </w:t>
            </w:r>
          </w:p>
          <w:p w14:paraId="364D9469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, ACD."SlipNote" </w:t>
            </w:r>
          </w:p>
          <w:p w14:paraId="59435869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, ACD."RvNo" </w:t>
            </w:r>
          </w:p>
          <w:p w14:paraId="07A38CF0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FROM "AcDetail" ACD </w:t>
            </w:r>
          </w:p>
          <w:p w14:paraId="28629008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WHERE "AcDate" = :acDate </w:t>
            </w:r>
          </w:p>
          <w:p w14:paraId="683C4943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 AND "SlipBatNo"       = :slipBatNo </w:t>
            </w:r>
          </w:p>
          <w:p w14:paraId="6BD37EAE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 AND "ReceivableFlag"  = '8' </w:t>
            </w:r>
          </w:p>
          <w:p w14:paraId="2BAFD645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UNION ALL </w:t>
            </w:r>
          </w:p>
          <w:p w14:paraId="13BBCEB0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SELECT ACD."AcDate" </w:t>
            </w:r>
          </w:p>
          <w:p w14:paraId="26F50391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, ACD."SlipBatNo" </w:t>
            </w:r>
          </w:p>
          <w:p w14:paraId="20968C0C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, '000' AS "AcBookCode" </w:t>
            </w:r>
          </w:p>
          <w:p w14:paraId="4A876EF1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, ACD."AcNoCode" </w:t>
            </w:r>
          </w:p>
          <w:p w14:paraId="48B7F170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, ACD."AcSubCode" </w:t>
            </w:r>
          </w:p>
          <w:p w14:paraId="53B62004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, ACD."DbCr" </w:t>
            </w:r>
          </w:p>
          <w:p w14:paraId="0CF71A7D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, ACD."TxAmt" </w:t>
            </w:r>
          </w:p>
          <w:p w14:paraId="7EBFE980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lastRenderedPageBreak/>
              <w:t xml:space="preserve">              , ACD."SlipNote" </w:t>
            </w:r>
          </w:p>
          <w:p w14:paraId="236DC744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  , ACD."RvNo" </w:t>
            </w:r>
          </w:p>
          <w:p w14:paraId="4582479B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FROM "AcDetail" ACD </w:t>
            </w:r>
          </w:p>
          <w:p w14:paraId="3201DF39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WHERE "AcDate" = :acDate </w:t>
            </w:r>
          </w:p>
          <w:p w14:paraId="0CDD665A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AND ACD."SlipBatNo"       = :slipBatNo </w:t>
            </w:r>
          </w:p>
          <w:p w14:paraId="24AC399A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AND ACD."ReceivableFlag"  = '8' </w:t>
            </w:r>
          </w:p>
          <w:p w14:paraId="7E2A978B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AND NVL(TRIM(ACD."AcBookCode"), '000') &lt;&gt; '000' </w:t>
            </w:r>
          </w:p>
          <w:p w14:paraId="43049E17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AND ACD."AcBookFlag" &lt;&gt; '3' </w:t>
            </w:r>
          </w:p>
          <w:p w14:paraId="2331B618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) S0 </w:t>
            </w:r>
          </w:p>
          <w:p w14:paraId="4523731C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GROUP BY S0."AcDate" </w:t>
            </w:r>
          </w:p>
          <w:p w14:paraId="7C03E271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, S0."SlipBatNo" </w:t>
            </w:r>
          </w:p>
          <w:p w14:paraId="3C13111F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, S0."AcBookCode" </w:t>
            </w:r>
          </w:p>
          <w:p w14:paraId="4284A6B5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, S0."AcNoCode" </w:t>
            </w:r>
          </w:p>
          <w:p w14:paraId="75FC3C6D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, S0."AcSubCode" </w:t>
            </w:r>
          </w:p>
          <w:p w14:paraId="68A71728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, S0."DbCr" </w:t>
            </w:r>
          </w:p>
          <w:p w14:paraId="6D305995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    , S0."RvNo" </w:t>
            </w:r>
          </w:p>
          <w:p w14:paraId="72E99339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) RESULT </w:t>
            </w:r>
          </w:p>
          <w:p w14:paraId="05C1F9B5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ORDER BY RESULT."AcDate" </w:t>
            </w:r>
          </w:p>
          <w:p w14:paraId="7D953BF0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, RESULT."SlipBatNo" </w:t>
            </w:r>
          </w:p>
          <w:p w14:paraId="61296650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, RESULT."AcBookCode" </w:t>
            </w:r>
          </w:p>
          <w:p w14:paraId="0C46FC48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, RESULT."AcNoCode" </w:t>
            </w:r>
          </w:p>
          <w:p w14:paraId="1A491B3E" w14:textId="77777777" w:rsidR="00752C76" w:rsidRPr="00752C76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, RESULT."AcSubCode" </w:t>
            </w:r>
          </w:p>
          <w:p w14:paraId="061F5FE7" w14:textId="01A6DF23" w:rsidR="00752C76" w:rsidRPr="004140E5" w:rsidRDefault="00752C76" w:rsidP="00752C76">
            <w:pPr>
              <w:spacing w:line="0" w:lineRule="atLeast"/>
              <w:rPr>
                <w:rFonts w:ascii="標楷體" w:hAnsi="標楷體"/>
              </w:rPr>
            </w:pPr>
            <w:r w:rsidRPr="00752C76">
              <w:rPr>
                <w:rFonts w:ascii="標楷體" w:hAnsi="標楷體"/>
              </w:rPr>
              <w:t xml:space="preserve">        , RESULT."DbCr" DESC</w:t>
            </w:r>
          </w:p>
        </w:tc>
      </w:tr>
    </w:tbl>
    <w:p w14:paraId="5AF16E88" w14:textId="77777777" w:rsidR="00B714F2" w:rsidRPr="009E0957" w:rsidRDefault="00B714F2" w:rsidP="00B714F2">
      <w:pPr>
        <w:rPr>
          <w:rFonts w:ascii="標楷體" w:hAnsi="標楷體"/>
        </w:rPr>
      </w:pPr>
    </w:p>
    <w:sectPr w:rsidR="00B714F2" w:rsidRPr="009E0957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1BE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65D62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A15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DEC"/>
    <w:rsid w:val="00166FE6"/>
    <w:rsid w:val="00167883"/>
    <w:rsid w:val="0017429B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5FBD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0F14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8DE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1E8F"/>
    <w:rsid w:val="003E215A"/>
    <w:rsid w:val="003E3F45"/>
    <w:rsid w:val="003E58A2"/>
    <w:rsid w:val="003E5B1A"/>
    <w:rsid w:val="003F456A"/>
    <w:rsid w:val="003F76FE"/>
    <w:rsid w:val="004140E5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2840"/>
    <w:rsid w:val="004634C5"/>
    <w:rsid w:val="004639F4"/>
    <w:rsid w:val="00463DE6"/>
    <w:rsid w:val="00472F4B"/>
    <w:rsid w:val="00473564"/>
    <w:rsid w:val="004773DD"/>
    <w:rsid w:val="0048322A"/>
    <w:rsid w:val="00496AF8"/>
    <w:rsid w:val="004A0406"/>
    <w:rsid w:val="004A39B5"/>
    <w:rsid w:val="004B0512"/>
    <w:rsid w:val="004B47F3"/>
    <w:rsid w:val="004B5AA8"/>
    <w:rsid w:val="004B7802"/>
    <w:rsid w:val="004C4DA9"/>
    <w:rsid w:val="004D2798"/>
    <w:rsid w:val="004D40D4"/>
    <w:rsid w:val="004D573A"/>
    <w:rsid w:val="004D71B3"/>
    <w:rsid w:val="004E0116"/>
    <w:rsid w:val="004E62EC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076C"/>
    <w:rsid w:val="00582515"/>
    <w:rsid w:val="00582941"/>
    <w:rsid w:val="0058483E"/>
    <w:rsid w:val="00584CA8"/>
    <w:rsid w:val="00590259"/>
    <w:rsid w:val="0059185D"/>
    <w:rsid w:val="005936B8"/>
    <w:rsid w:val="005A06D7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5F4F96"/>
    <w:rsid w:val="00604D16"/>
    <w:rsid w:val="006119AB"/>
    <w:rsid w:val="00615348"/>
    <w:rsid w:val="00617608"/>
    <w:rsid w:val="00621CFD"/>
    <w:rsid w:val="00626C15"/>
    <w:rsid w:val="00627CEE"/>
    <w:rsid w:val="006315B3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192B"/>
    <w:rsid w:val="007336F9"/>
    <w:rsid w:val="007341B7"/>
    <w:rsid w:val="00735372"/>
    <w:rsid w:val="00744392"/>
    <w:rsid w:val="00747EB0"/>
    <w:rsid w:val="00750BE8"/>
    <w:rsid w:val="00752C76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2CD9"/>
    <w:rsid w:val="007D3D65"/>
    <w:rsid w:val="007D71B5"/>
    <w:rsid w:val="007E16C1"/>
    <w:rsid w:val="007F12A0"/>
    <w:rsid w:val="007F737C"/>
    <w:rsid w:val="00802A22"/>
    <w:rsid w:val="00805D06"/>
    <w:rsid w:val="00806A2D"/>
    <w:rsid w:val="00810C8C"/>
    <w:rsid w:val="00811989"/>
    <w:rsid w:val="0081207D"/>
    <w:rsid w:val="00813355"/>
    <w:rsid w:val="008145D7"/>
    <w:rsid w:val="00820BCE"/>
    <w:rsid w:val="008311DC"/>
    <w:rsid w:val="008319A4"/>
    <w:rsid w:val="00832271"/>
    <w:rsid w:val="008345AD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E5D7D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77F1E"/>
    <w:rsid w:val="00980FE9"/>
    <w:rsid w:val="00983DD8"/>
    <w:rsid w:val="00987EB8"/>
    <w:rsid w:val="00994717"/>
    <w:rsid w:val="009A1138"/>
    <w:rsid w:val="009A5379"/>
    <w:rsid w:val="009A7407"/>
    <w:rsid w:val="009B0149"/>
    <w:rsid w:val="009B2E91"/>
    <w:rsid w:val="009B7AD3"/>
    <w:rsid w:val="009C66C8"/>
    <w:rsid w:val="009D08FC"/>
    <w:rsid w:val="009D4A79"/>
    <w:rsid w:val="009D7723"/>
    <w:rsid w:val="009E0408"/>
    <w:rsid w:val="009E0957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2726E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4D04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2D5B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20B3"/>
    <w:rsid w:val="00B770F8"/>
    <w:rsid w:val="00B80D22"/>
    <w:rsid w:val="00B82081"/>
    <w:rsid w:val="00B83902"/>
    <w:rsid w:val="00B9160F"/>
    <w:rsid w:val="00B96AD4"/>
    <w:rsid w:val="00B975D8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BF7794"/>
    <w:rsid w:val="00C024E5"/>
    <w:rsid w:val="00C07099"/>
    <w:rsid w:val="00C2153E"/>
    <w:rsid w:val="00C21E09"/>
    <w:rsid w:val="00C25B2B"/>
    <w:rsid w:val="00C26610"/>
    <w:rsid w:val="00C26995"/>
    <w:rsid w:val="00C30DE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4746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18A1"/>
    <w:rsid w:val="00E12639"/>
    <w:rsid w:val="00E148CA"/>
    <w:rsid w:val="00E17E9E"/>
    <w:rsid w:val="00E212FF"/>
    <w:rsid w:val="00E22CB8"/>
    <w:rsid w:val="00E30FCB"/>
    <w:rsid w:val="00E3375F"/>
    <w:rsid w:val="00E34184"/>
    <w:rsid w:val="00E4001B"/>
    <w:rsid w:val="00E41A06"/>
    <w:rsid w:val="00E42CEE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2829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47C8"/>
    <w:rsid w:val="00F85DD8"/>
    <w:rsid w:val="00F94A21"/>
    <w:rsid w:val="00F956A3"/>
    <w:rsid w:val="00FA00C0"/>
    <w:rsid w:val="00FA13A2"/>
    <w:rsid w:val="00FB14AE"/>
    <w:rsid w:val="00FB4180"/>
    <w:rsid w:val="00FB4BF5"/>
    <w:rsid w:val="00FB5CEE"/>
    <w:rsid w:val="00FC1260"/>
    <w:rsid w:val="00FC3DB4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F2829"/>
    <w:p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F2829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character" w:styleId="af4">
    <w:name w:val="annotation reference"/>
    <w:basedOn w:val="a2"/>
    <w:uiPriority w:val="99"/>
    <w:semiHidden/>
    <w:unhideWhenUsed/>
    <w:rsid w:val="00C30DE5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unhideWhenUsed/>
    <w:rsid w:val="00C30DE5"/>
  </w:style>
  <w:style w:type="character" w:customStyle="1" w:styleId="af6">
    <w:name w:val="註解文字 字元"/>
    <w:basedOn w:val="a2"/>
    <w:link w:val="af5"/>
    <w:uiPriority w:val="99"/>
    <w:semiHidden/>
    <w:rsid w:val="00C30DE5"/>
    <w:rPr>
      <w:rFonts w:ascii="Times New Roman" w:eastAsia="標楷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30DE5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C30DE5"/>
    <w:rPr>
      <w:rFonts w:ascii="Times New Roman" w:eastAsia="標楷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4</TotalTime>
  <Pages>5</Pages>
  <Words>656</Words>
  <Characters>3740</Characters>
  <Application>Microsoft Office Word</Application>
  <DocSecurity>0</DocSecurity>
  <Lines>31</Lines>
  <Paragraphs>8</Paragraphs>
  <ScaleCrop>false</ScaleCrop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ChihWei</cp:lastModifiedBy>
  <cp:revision>294</cp:revision>
  <dcterms:created xsi:type="dcterms:W3CDTF">2015-11-06T01:06:00Z</dcterms:created>
  <dcterms:modified xsi:type="dcterms:W3CDTF">2021-05-11T03:41:00Z</dcterms:modified>
</cp:coreProperties>
</file>